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6323B" w14:textId="43326660" w:rsidR="007421A0" w:rsidRDefault="00E32123" w:rsidP="00DC330A">
      <w:pPr>
        <w:pStyle w:val="Ttulo"/>
        <w:ind w:left="0"/>
        <w:jc w:val="center"/>
        <w:rPr>
          <w:rFonts w:cs="Arial"/>
        </w:rPr>
      </w:pPr>
      <w:bookmarkStart w:id="0" w:name="_Hlk193102921"/>
      <w:r w:rsidRPr="00781EA6">
        <w:rPr>
          <w:rFonts w:cs="Arial"/>
        </w:rPr>
        <w:t>Formato</w:t>
      </w:r>
      <w:r w:rsidRPr="00781EA6">
        <w:rPr>
          <w:rFonts w:cs="Arial"/>
          <w:spacing w:val="5"/>
        </w:rPr>
        <w:t xml:space="preserve"> </w:t>
      </w:r>
      <w:r w:rsidRPr="00781EA6">
        <w:rPr>
          <w:rFonts w:cs="Arial"/>
        </w:rPr>
        <w:t>de</w:t>
      </w:r>
      <w:r w:rsidRPr="00781EA6">
        <w:rPr>
          <w:rFonts w:cs="Arial"/>
          <w:spacing w:val="-6"/>
        </w:rPr>
        <w:t xml:space="preserve"> </w:t>
      </w:r>
      <w:r w:rsidRPr="00781EA6">
        <w:rPr>
          <w:rFonts w:cs="Arial"/>
        </w:rPr>
        <w:t>registro de</w:t>
      </w:r>
      <w:r w:rsidRPr="00781EA6">
        <w:rPr>
          <w:rFonts w:cs="Arial"/>
          <w:spacing w:val="-5"/>
        </w:rPr>
        <w:t xml:space="preserve"> </w:t>
      </w:r>
      <w:r w:rsidRPr="00781EA6">
        <w:rPr>
          <w:rFonts w:cs="Arial"/>
        </w:rPr>
        <w:t>Grupos</w:t>
      </w:r>
      <w:r w:rsidRPr="00781EA6">
        <w:rPr>
          <w:rFonts w:cs="Arial"/>
          <w:spacing w:val="2"/>
        </w:rPr>
        <w:t xml:space="preserve"> </w:t>
      </w:r>
      <w:r w:rsidRPr="00781EA6">
        <w:rPr>
          <w:rFonts w:cs="Arial"/>
        </w:rPr>
        <w:t>de</w:t>
      </w:r>
      <w:r w:rsidR="00781EA6">
        <w:rPr>
          <w:rFonts w:cs="Arial"/>
        </w:rPr>
        <w:t xml:space="preserve"> Vinculación</w:t>
      </w:r>
    </w:p>
    <w:p w14:paraId="297C2564" w14:textId="77777777" w:rsidR="00781EA6" w:rsidRDefault="00781EA6" w:rsidP="00781EA6"/>
    <w:p w14:paraId="3A0ACB4E" w14:textId="77777777" w:rsidR="00781EA6" w:rsidRPr="003D4C3E" w:rsidRDefault="00781EA6" w:rsidP="00781EA6">
      <w:pPr>
        <w:rPr>
          <w:rFonts w:ascii="Arial" w:hAnsi="Arial" w:cs="Arial"/>
        </w:rPr>
      </w:pPr>
      <w:r w:rsidRPr="003D4C3E">
        <w:rPr>
          <w:rFonts w:ascii="Arial" w:hAnsi="Arial" w:cs="Arial"/>
        </w:rPr>
        <w:t>Fecha:</w:t>
      </w:r>
      <w:r w:rsidRPr="003D4C3E">
        <w:rPr>
          <w:rFonts w:ascii="Arial" w:hAnsi="Arial" w:cs="Arial"/>
        </w:rPr>
        <w:tab/>
      </w:r>
      <w:r w:rsidRPr="003D4C3E">
        <w:rPr>
          <w:rFonts w:ascii="Arial" w:hAnsi="Arial" w:cs="Arial"/>
        </w:rPr>
        <w:tab/>
      </w:r>
      <w:r w:rsidRPr="003D4C3E">
        <w:rPr>
          <w:rFonts w:ascii="Arial" w:hAnsi="Arial" w:cs="Arial"/>
        </w:rPr>
        <w:tab/>
      </w:r>
      <w:r w:rsidRPr="003D4C3E">
        <w:rPr>
          <w:rFonts w:ascii="Arial" w:hAnsi="Arial" w:cs="Arial"/>
        </w:rPr>
        <w:tab/>
      </w:r>
      <w:r w:rsidRPr="003D4C3E">
        <w:rPr>
          <w:rFonts w:ascii="Arial" w:hAnsi="Arial" w:cs="Arial"/>
        </w:rPr>
        <w:tab/>
      </w:r>
      <w:r w:rsidRPr="003D4C3E">
        <w:rPr>
          <w:rFonts w:ascii="Arial" w:hAnsi="Arial" w:cs="Arial"/>
        </w:rPr>
        <w:tab/>
      </w:r>
      <w:r w:rsidRPr="003D4C3E">
        <w:rPr>
          <w:rFonts w:ascii="Arial" w:hAnsi="Arial" w:cs="Arial"/>
        </w:rPr>
        <w:tab/>
      </w:r>
      <w:r w:rsidRPr="003D4C3E">
        <w:rPr>
          <w:rFonts w:ascii="Arial" w:hAnsi="Arial" w:cs="Arial"/>
        </w:rPr>
        <w:tab/>
        <w:t>Nº de registro:</w:t>
      </w:r>
    </w:p>
    <w:p w14:paraId="5A71B32F" w14:textId="77777777" w:rsidR="007421A0" w:rsidRPr="00781EA6" w:rsidRDefault="007421A0">
      <w:pPr>
        <w:spacing w:before="21"/>
        <w:rPr>
          <w:rFonts w:ascii="Arial" w:hAnsi="Arial" w:cs="Arial"/>
          <w:b/>
        </w:rPr>
      </w:pPr>
    </w:p>
    <w:bookmarkEnd w:id="0"/>
    <w:p w14:paraId="7E1ABF72" w14:textId="6E2DEAAF" w:rsidR="007421A0" w:rsidRPr="00781EA6" w:rsidRDefault="00E32123" w:rsidP="00781EA6">
      <w:pPr>
        <w:pStyle w:val="Ttulo1"/>
      </w:pPr>
      <w:r w:rsidRPr="00781EA6">
        <w:rPr>
          <w:w w:val="90"/>
        </w:rPr>
        <w:t>Información</w:t>
      </w:r>
      <w:r w:rsidRPr="00781EA6">
        <w:rPr>
          <w:spacing w:val="24"/>
        </w:rPr>
        <w:t xml:space="preserve"> </w:t>
      </w:r>
      <w:r w:rsidRPr="00781EA6">
        <w:rPr>
          <w:spacing w:val="-2"/>
          <w:w w:val="90"/>
        </w:rPr>
        <w:t>general</w:t>
      </w:r>
    </w:p>
    <w:tbl>
      <w:tblPr>
        <w:tblStyle w:val="TableNormal"/>
        <w:tblW w:w="8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1"/>
        <w:gridCol w:w="1275"/>
        <w:gridCol w:w="3189"/>
        <w:gridCol w:w="1477"/>
      </w:tblGrid>
      <w:tr w:rsidR="007421A0" w:rsidRPr="00781EA6" w14:paraId="65E07C65" w14:textId="77777777" w:rsidTr="003D4C3E">
        <w:trPr>
          <w:trHeight w:val="627"/>
          <w:jc w:val="center"/>
        </w:trPr>
        <w:tc>
          <w:tcPr>
            <w:tcW w:w="2821" w:type="dxa"/>
            <w:vAlign w:val="center"/>
          </w:tcPr>
          <w:p w14:paraId="632F6249" w14:textId="77777777" w:rsidR="007421A0" w:rsidRPr="00781EA6" w:rsidRDefault="00E32123" w:rsidP="003D4C3E">
            <w:pPr>
              <w:pStyle w:val="TableParagraph"/>
              <w:spacing w:before="185"/>
              <w:ind w:left="8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EA6">
              <w:rPr>
                <w:rFonts w:ascii="Arial" w:hAnsi="Arial" w:cs="Arial"/>
                <w:b/>
                <w:bCs/>
                <w:color w:val="131313"/>
                <w:spacing w:val="-4"/>
                <w:sz w:val="20"/>
                <w:szCs w:val="20"/>
              </w:rPr>
              <w:t>Nombre</w:t>
            </w:r>
            <w:r w:rsidRPr="00781EA6">
              <w:rPr>
                <w:rFonts w:ascii="Arial" w:hAnsi="Arial" w:cs="Arial"/>
                <w:b/>
                <w:bCs/>
                <w:color w:val="131313"/>
                <w:spacing w:val="-3"/>
                <w:sz w:val="20"/>
                <w:szCs w:val="20"/>
              </w:rPr>
              <w:t xml:space="preserve"> </w:t>
            </w:r>
            <w:r w:rsidRPr="00781EA6">
              <w:rPr>
                <w:rFonts w:ascii="Arial" w:hAnsi="Arial" w:cs="Arial"/>
                <w:b/>
                <w:bCs/>
                <w:color w:val="131313"/>
                <w:spacing w:val="-4"/>
                <w:sz w:val="20"/>
                <w:szCs w:val="20"/>
              </w:rPr>
              <w:t>del</w:t>
            </w:r>
            <w:r w:rsidRPr="00781EA6">
              <w:rPr>
                <w:rFonts w:ascii="Arial" w:hAnsi="Arial" w:cs="Arial"/>
                <w:b/>
                <w:bCs/>
                <w:color w:val="131313"/>
                <w:sz w:val="20"/>
                <w:szCs w:val="20"/>
              </w:rPr>
              <w:t xml:space="preserve"> </w:t>
            </w:r>
            <w:r w:rsidRPr="00781EA6">
              <w:rPr>
                <w:rFonts w:ascii="Arial" w:hAnsi="Arial" w:cs="Arial"/>
                <w:b/>
                <w:bCs/>
                <w:color w:val="131313"/>
                <w:spacing w:val="-4"/>
                <w:sz w:val="20"/>
                <w:szCs w:val="20"/>
              </w:rPr>
              <w:t>grupo</w:t>
            </w:r>
          </w:p>
        </w:tc>
        <w:tc>
          <w:tcPr>
            <w:tcW w:w="1275" w:type="dxa"/>
            <w:vAlign w:val="center"/>
          </w:tcPr>
          <w:p w14:paraId="2BDA7DB0" w14:textId="77777777" w:rsidR="007421A0" w:rsidRPr="00781EA6" w:rsidRDefault="00E32123" w:rsidP="003D4C3E">
            <w:pPr>
              <w:pStyle w:val="TableParagraph"/>
              <w:spacing w:before="18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EA6">
              <w:rPr>
                <w:rFonts w:ascii="Arial" w:hAnsi="Arial" w:cs="Arial"/>
                <w:b/>
                <w:bCs/>
                <w:color w:val="161616"/>
                <w:spacing w:val="-2"/>
                <w:sz w:val="20"/>
                <w:szCs w:val="20"/>
              </w:rPr>
              <w:t>Abreviatura</w:t>
            </w:r>
          </w:p>
        </w:tc>
        <w:tc>
          <w:tcPr>
            <w:tcW w:w="3189" w:type="dxa"/>
            <w:vAlign w:val="center"/>
          </w:tcPr>
          <w:p w14:paraId="78148361" w14:textId="50DEF9FE" w:rsidR="007421A0" w:rsidRPr="00781EA6" w:rsidRDefault="003D4C3E" w:rsidP="003D4C3E">
            <w:pPr>
              <w:pStyle w:val="TableParagraph"/>
              <w:spacing w:before="18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61616"/>
                <w:w w:val="90"/>
                <w:sz w:val="20"/>
                <w:szCs w:val="20"/>
              </w:rPr>
              <w:t>Dominio(s) y l</w:t>
            </w:r>
            <w:r w:rsidRPr="00781EA6">
              <w:rPr>
                <w:rFonts w:ascii="Arial" w:hAnsi="Arial" w:cs="Arial"/>
                <w:b/>
                <w:bCs/>
                <w:color w:val="161616"/>
                <w:w w:val="90"/>
                <w:sz w:val="20"/>
                <w:szCs w:val="20"/>
              </w:rPr>
              <w:t>ínea</w:t>
            </w:r>
            <w:r>
              <w:rPr>
                <w:rFonts w:ascii="Arial" w:hAnsi="Arial" w:cs="Arial"/>
                <w:b/>
                <w:bCs/>
                <w:color w:val="161616"/>
                <w:w w:val="90"/>
                <w:sz w:val="20"/>
                <w:szCs w:val="20"/>
              </w:rPr>
              <w:t>(s)</w:t>
            </w:r>
            <w:r w:rsidRPr="00781EA6">
              <w:rPr>
                <w:rFonts w:ascii="Arial" w:hAnsi="Arial" w:cs="Arial"/>
                <w:b/>
                <w:bCs/>
                <w:color w:val="161616"/>
                <w:spacing w:val="-6"/>
                <w:w w:val="90"/>
                <w:sz w:val="20"/>
                <w:szCs w:val="20"/>
              </w:rPr>
              <w:t xml:space="preserve"> </w:t>
            </w:r>
            <w:r w:rsidRPr="00781EA6">
              <w:rPr>
                <w:rFonts w:ascii="Arial" w:hAnsi="Arial" w:cs="Arial"/>
                <w:b/>
                <w:bCs/>
                <w:color w:val="161616"/>
                <w:w w:val="90"/>
                <w:sz w:val="20"/>
                <w:szCs w:val="20"/>
              </w:rPr>
              <w:t>de</w:t>
            </w:r>
            <w:r w:rsidR="00086CD9">
              <w:rPr>
                <w:rFonts w:ascii="Arial" w:hAnsi="Arial" w:cs="Arial"/>
                <w:b/>
                <w:bCs/>
                <w:color w:val="161616"/>
                <w:w w:val="90"/>
                <w:sz w:val="20"/>
                <w:szCs w:val="20"/>
              </w:rPr>
              <w:t xml:space="preserve"> </w:t>
            </w:r>
            <w:r w:rsidRPr="00781EA6">
              <w:rPr>
                <w:rFonts w:ascii="Arial" w:hAnsi="Arial" w:cs="Arial"/>
                <w:b/>
                <w:bCs/>
                <w:color w:val="161616"/>
                <w:w w:val="90"/>
                <w:sz w:val="20"/>
                <w:szCs w:val="20"/>
              </w:rPr>
              <w:t>investigación</w:t>
            </w:r>
            <w:r>
              <w:rPr>
                <w:rFonts w:ascii="Arial" w:hAnsi="Arial" w:cs="Arial"/>
                <w:b/>
                <w:bCs/>
                <w:color w:val="161616"/>
                <w:w w:val="90"/>
                <w:sz w:val="20"/>
                <w:szCs w:val="20"/>
              </w:rPr>
              <w:t xml:space="preserve"> institucional</w:t>
            </w:r>
            <w:r w:rsidRPr="00781EA6">
              <w:rPr>
                <w:rFonts w:ascii="Arial" w:hAnsi="Arial" w:cs="Arial"/>
                <w:b/>
                <w:bCs/>
                <w:color w:val="161616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161616"/>
                <w:spacing w:val="6"/>
                <w:sz w:val="20"/>
                <w:szCs w:val="20"/>
              </w:rPr>
              <w:t>PUCE a la cual corresponde.</w:t>
            </w:r>
          </w:p>
        </w:tc>
        <w:tc>
          <w:tcPr>
            <w:tcW w:w="1477" w:type="dxa"/>
            <w:vAlign w:val="center"/>
          </w:tcPr>
          <w:p w14:paraId="326EF602" w14:textId="08108306" w:rsidR="007421A0" w:rsidRPr="00781EA6" w:rsidRDefault="00E32123" w:rsidP="003D4C3E">
            <w:pPr>
              <w:pStyle w:val="TableParagraph"/>
              <w:spacing w:before="79" w:line="232" w:lineRule="auto"/>
              <w:ind w:left="6" w:hanging="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781EA6">
              <w:rPr>
                <w:rFonts w:ascii="Arial" w:hAnsi="Arial" w:cs="Arial"/>
                <w:b/>
                <w:bCs/>
                <w:color w:val="181818"/>
                <w:spacing w:val="-4"/>
                <w:sz w:val="20"/>
                <w:szCs w:val="20"/>
                <w:lang w:val="pt-PT"/>
              </w:rPr>
              <w:t>A</w:t>
            </w:r>
            <w:r w:rsidR="00EC30D0" w:rsidRPr="00781EA6">
              <w:rPr>
                <w:rFonts w:ascii="Arial" w:hAnsi="Arial" w:cs="Arial"/>
                <w:b/>
                <w:bCs/>
                <w:color w:val="181818"/>
                <w:spacing w:val="-4"/>
                <w:sz w:val="20"/>
                <w:szCs w:val="20"/>
                <w:lang w:val="pt-PT"/>
              </w:rPr>
              <w:t>ñ</w:t>
            </w:r>
            <w:r w:rsidRPr="00781EA6">
              <w:rPr>
                <w:rFonts w:ascii="Arial" w:hAnsi="Arial" w:cs="Arial"/>
                <w:b/>
                <w:bCs/>
                <w:color w:val="181818"/>
                <w:spacing w:val="-4"/>
                <w:sz w:val="20"/>
                <w:szCs w:val="20"/>
                <w:lang w:val="pt-PT"/>
              </w:rPr>
              <w:t>o</w:t>
            </w:r>
            <w:r w:rsidR="00EC30D0" w:rsidRPr="00781EA6">
              <w:rPr>
                <w:rFonts w:ascii="Arial" w:hAnsi="Arial" w:cs="Arial"/>
                <w:b/>
                <w:bCs/>
                <w:color w:val="181818"/>
                <w:spacing w:val="-4"/>
                <w:sz w:val="20"/>
                <w:szCs w:val="20"/>
                <w:lang w:val="pt-PT"/>
              </w:rPr>
              <w:t xml:space="preserve"> de i</w:t>
            </w:r>
            <w:r w:rsidRPr="00781EA6">
              <w:rPr>
                <w:rFonts w:ascii="Arial" w:hAnsi="Arial" w:cs="Arial"/>
                <w:b/>
                <w:bCs/>
                <w:color w:val="1F1F1F"/>
                <w:spacing w:val="-2"/>
                <w:sz w:val="20"/>
                <w:szCs w:val="20"/>
                <w:lang w:val="pt-PT"/>
              </w:rPr>
              <w:t>nicio</w:t>
            </w:r>
            <w:r w:rsidRPr="00781EA6">
              <w:rPr>
                <w:rFonts w:ascii="Arial" w:hAnsi="Arial" w:cs="Arial"/>
                <w:b/>
                <w:bCs/>
                <w:color w:val="1F1F1F"/>
                <w:spacing w:val="2"/>
                <w:sz w:val="20"/>
                <w:szCs w:val="20"/>
                <w:lang w:val="pt-PT"/>
              </w:rPr>
              <w:t xml:space="preserve"> </w:t>
            </w:r>
            <w:r w:rsidRPr="00781EA6">
              <w:rPr>
                <w:rFonts w:ascii="Arial" w:hAnsi="Arial" w:cs="Arial"/>
                <w:b/>
                <w:bCs/>
                <w:color w:val="1F1F1F"/>
                <w:spacing w:val="-5"/>
                <w:sz w:val="20"/>
                <w:szCs w:val="20"/>
                <w:lang w:val="pt-PT"/>
              </w:rPr>
              <w:t>de</w:t>
            </w:r>
            <w:r w:rsidR="00EC30D0" w:rsidRPr="00781EA6">
              <w:rPr>
                <w:rFonts w:ascii="Arial" w:hAnsi="Arial" w:cs="Arial"/>
                <w:b/>
                <w:bCs/>
                <w:color w:val="1F1F1F"/>
                <w:spacing w:val="-5"/>
                <w:sz w:val="20"/>
                <w:szCs w:val="20"/>
                <w:lang w:val="pt-PT"/>
              </w:rPr>
              <w:t xml:space="preserve"> </w:t>
            </w:r>
            <w:r w:rsidRPr="00781EA6">
              <w:rPr>
                <w:rFonts w:ascii="Arial" w:hAnsi="Arial" w:cs="Arial"/>
                <w:b/>
                <w:bCs/>
                <w:color w:val="1A1A1A"/>
                <w:spacing w:val="-2"/>
                <w:sz w:val="20"/>
                <w:szCs w:val="20"/>
                <w:lang w:val="pt-PT"/>
              </w:rPr>
              <w:t>actividades</w:t>
            </w:r>
          </w:p>
        </w:tc>
      </w:tr>
      <w:tr w:rsidR="007421A0" w:rsidRPr="00781EA6" w14:paraId="2794AE71" w14:textId="77777777" w:rsidTr="00086CD9">
        <w:trPr>
          <w:trHeight w:val="312"/>
          <w:jc w:val="center"/>
        </w:trPr>
        <w:tc>
          <w:tcPr>
            <w:tcW w:w="2821" w:type="dxa"/>
          </w:tcPr>
          <w:p w14:paraId="70112E71" w14:textId="77777777" w:rsidR="007421A0" w:rsidRPr="00781EA6" w:rsidRDefault="007421A0">
            <w:pPr>
              <w:pStyle w:val="TableParagrap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75" w:type="dxa"/>
          </w:tcPr>
          <w:p w14:paraId="5E2F99A3" w14:textId="77777777" w:rsidR="007421A0" w:rsidRPr="00781EA6" w:rsidRDefault="007421A0">
            <w:pPr>
              <w:pStyle w:val="TableParagrap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189" w:type="dxa"/>
          </w:tcPr>
          <w:p w14:paraId="6325F454" w14:textId="77777777" w:rsidR="007421A0" w:rsidRPr="00781EA6" w:rsidRDefault="007421A0">
            <w:pPr>
              <w:pStyle w:val="TableParagrap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477" w:type="dxa"/>
          </w:tcPr>
          <w:p w14:paraId="421B2CDB" w14:textId="77777777" w:rsidR="007421A0" w:rsidRPr="00781EA6" w:rsidRDefault="007421A0">
            <w:pPr>
              <w:pStyle w:val="TableParagrap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7421A0" w:rsidRPr="00781EA6" w14:paraId="35F3A3A7" w14:textId="77777777" w:rsidTr="00086CD9">
        <w:trPr>
          <w:trHeight w:val="274"/>
          <w:jc w:val="center"/>
        </w:trPr>
        <w:tc>
          <w:tcPr>
            <w:tcW w:w="2821" w:type="dxa"/>
            <w:vAlign w:val="center"/>
          </w:tcPr>
          <w:p w14:paraId="0DF4F993" w14:textId="7B42C35A" w:rsidR="007421A0" w:rsidRPr="00781EA6" w:rsidRDefault="003D4C3E" w:rsidP="0065492D">
            <w:pPr>
              <w:pStyle w:val="TableParagraph"/>
              <w:spacing w:before="108"/>
              <w:ind w:left="8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F0F0F"/>
                <w:spacing w:val="-2"/>
                <w:sz w:val="20"/>
                <w:szCs w:val="20"/>
              </w:rPr>
              <w:t>Coordinador</w:t>
            </w:r>
            <w:r w:rsidRPr="00781EA6">
              <w:rPr>
                <w:rFonts w:ascii="Arial" w:hAnsi="Arial" w:cs="Arial"/>
                <w:b/>
                <w:bCs/>
                <w:color w:val="0F0F0F"/>
                <w:spacing w:val="-8"/>
                <w:sz w:val="20"/>
                <w:szCs w:val="20"/>
              </w:rPr>
              <w:t xml:space="preserve"> </w:t>
            </w:r>
            <w:r w:rsidRPr="00781EA6">
              <w:rPr>
                <w:rFonts w:ascii="Arial" w:hAnsi="Arial" w:cs="Arial"/>
                <w:b/>
                <w:bCs/>
                <w:color w:val="0F0F0F"/>
                <w:spacing w:val="-2"/>
                <w:sz w:val="20"/>
                <w:szCs w:val="20"/>
              </w:rPr>
              <w:t>del</w:t>
            </w:r>
            <w:r w:rsidRPr="00781EA6">
              <w:rPr>
                <w:rFonts w:ascii="Arial" w:hAnsi="Arial" w:cs="Arial"/>
                <w:b/>
                <w:bCs/>
                <w:color w:val="0F0F0F"/>
                <w:spacing w:val="-7"/>
                <w:sz w:val="20"/>
                <w:szCs w:val="20"/>
              </w:rPr>
              <w:t xml:space="preserve"> </w:t>
            </w:r>
            <w:r w:rsidRPr="00781EA6">
              <w:rPr>
                <w:rFonts w:ascii="Arial" w:hAnsi="Arial" w:cs="Arial"/>
                <w:b/>
                <w:bCs/>
                <w:color w:val="0F0F0F"/>
                <w:spacing w:val="-2"/>
                <w:sz w:val="20"/>
                <w:szCs w:val="20"/>
              </w:rPr>
              <w:t>grupo</w:t>
            </w:r>
            <w:r>
              <w:rPr>
                <w:rStyle w:val="Refdenotaalpie"/>
                <w:rFonts w:ascii="Arial" w:hAnsi="Arial" w:cs="Arial"/>
                <w:b/>
                <w:bCs/>
                <w:color w:val="0F0F0F"/>
                <w:spacing w:val="-2"/>
                <w:sz w:val="20"/>
                <w:szCs w:val="20"/>
              </w:rPr>
              <w:footnoteReference w:id="1"/>
            </w:r>
            <w:r w:rsidRPr="00781EA6">
              <w:rPr>
                <w:rFonts w:ascii="Arial" w:hAnsi="Arial" w:cs="Arial"/>
                <w:b/>
                <w:bCs/>
                <w:color w:val="0F0F0F"/>
                <w:spacing w:val="-2"/>
                <w:sz w:val="20"/>
                <w:szCs w:val="20"/>
              </w:rPr>
              <w:t>:</w:t>
            </w:r>
          </w:p>
        </w:tc>
        <w:tc>
          <w:tcPr>
            <w:tcW w:w="5941" w:type="dxa"/>
            <w:gridSpan w:val="3"/>
          </w:tcPr>
          <w:p w14:paraId="0A172BB0" w14:textId="77777777" w:rsidR="007421A0" w:rsidRPr="00781EA6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1A0" w:rsidRPr="00781EA6" w14:paraId="42F6CFBA" w14:textId="77777777" w:rsidTr="00A344CB">
        <w:trPr>
          <w:trHeight w:val="620"/>
          <w:jc w:val="center"/>
        </w:trPr>
        <w:tc>
          <w:tcPr>
            <w:tcW w:w="8762" w:type="dxa"/>
            <w:gridSpan w:val="4"/>
          </w:tcPr>
          <w:p w14:paraId="5EDA17A8" w14:textId="70EB99C0" w:rsidR="007421A0" w:rsidRPr="00781EA6" w:rsidRDefault="00EC6754" w:rsidP="00EC30D0">
            <w:pPr>
              <w:pStyle w:val="TableParagraph"/>
              <w:spacing w:before="1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31313"/>
                <w:spacing w:val="-2"/>
                <w:w w:val="90"/>
                <w:sz w:val="20"/>
                <w:szCs w:val="20"/>
              </w:rPr>
              <w:t>Líneas de Acción</w:t>
            </w:r>
            <w:r w:rsidR="00E32123" w:rsidRPr="00781EA6">
              <w:rPr>
                <w:rFonts w:ascii="Arial" w:hAnsi="Arial" w:cs="Arial"/>
                <w:b/>
                <w:bCs/>
                <w:color w:val="131313"/>
                <w:spacing w:val="-10"/>
                <w:sz w:val="20"/>
                <w:szCs w:val="20"/>
              </w:rPr>
              <w:t>:</w:t>
            </w:r>
          </w:p>
          <w:p w14:paraId="6FCA67A3" w14:textId="368C0E0E" w:rsidR="007421A0" w:rsidRPr="00781EA6" w:rsidRDefault="00E32123" w:rsidP="00EC30D0">
            <w:pPr>
              <w:pStyle w:val="TableParagraph"/>
              <w:spacing w:before="23" w:line="206" w:lineRule="auto"/>
              <w:ind w:right="15"/>
              <w:rPr>
                <w:rFonts w:ascii="Arial" w:hAnsi="Arial" w:cs="Arial"/>
                <w:i/>
                <w:sz w:val="20"/>
                <w:szCs w:val="20"/>
              </w:rPr>
            </w:pPr>
            <w:r w:rsidRPr="00B56A5D">
              <w:rPr>
                <w:rFonts w:ascii="Arial" w:hAnsi="Arial" w:cs="Arial"/>
                <w:i/>
                <w:color w:val="161616"/>
                <w:spacing w:val="-2"/>
                <w:position w:val="1"/>
                <w:sz w:val="16"/>
                <w:szCs w:val="16"/>
              </w:rPr>
              <w:t>(Describa brevemente</w:t>
            </w:r>
            <w:r w:rsidR="00EC6754">
              <w:rPr>
                <w:rFonts w:ascii="Arial" w:hAnsi="Arial" w:cs="Arial"/>
                <w:i/>
                <w:color w:val="161616"/>
                <w:spacing w:val="-2"/>
                <w:position w:val="1"/>
                <w:sz w:val="16"/>
                <w:szCs w:val="16"/>
              </w:rPr>
              <w:t xml:space="preserve"> las acciones para</w:t>
            </w:r>
            <w:r w:rsidRPr="00B56A5D">
              <w:rPr>
                <w:rFonts w:ascii="Arial" w:hAnsi="Arial" w:cs="Arial"/>
                <w:i/>
                <w:color w:val="161616"/>
                <w:spacing w:val="-1"/>
                <w:position w:val="1"/>
                <w:sz w:val="16"/>
                <w:szCs w:val="16"/>
              </w:rPr>
              <w:t xml:space="preserve"> </w:t>
            </w:r>
            <w:r w:rsidR="00EC6754" w:rsidRPr="00EC6754">
              <w:rPr>
                <w:rFonts w:ascii="Arial" w:hAnsi="Arial" w:cs="Arial"/>
                <w:i/>
                <w:color w:val="161616"/>
                <w:spacing w:val="-2"/>
                <w:position w:val="1"/>
                <w:sz w:val="16"/>
                <w:szCs w:val="16"/>
              </w:rPr>
              <w:t>fortalecer el papel de la PUCE como agente de cambio social, articulando las tres funciones sustantivas de la educación superior (docencia, investigación y vinculación con la sociedad)</w:t>
            </w:r>
          </w:p>
        </w:tc>
      </w:tr>
      <w:tr w:rsidR="00EC6754" w:rsidRPr="00781EA6" w14:paraId="48C573DE" w14:textId="77777777" w:rsidTr="008242B9">
        <w:trPr>
          <w:trHeight w:val="1007"/>
          <w:jc w:val="center"/>
        </w:trPr>
        <w:tc>
          <w:tcPr>
            <w:tcW w:w="8762" w:type="dxa"/>
            <w:gridSpan w:val="4"/>
          </w:tcPr>
          <w:p w14:paraId="2D30EB73" w14:textId="77777777" w:rsidR="00EC6754" w:rsidRPr="00781EA6" w:rsidRDefault="00EC6754" w:rsidP="00EC30D0">
            <w:pPr>
              <w:pStyle w:val="TableParagraph"/>
              <w:spacing w:before="12"/>
              <w:rPr>
                <w:rFonts w:ascii="Arial" w:hAnsi="Arial" w:cs="Arial"/>
                <w:b/>
                <w:bCs/>
                <w:color w:val="131313"/>
                <w:spacing w:val="-2"/>
                <w:w w:val="90"/>
                <w:sz w:val="20"/>
                <w:szCs w:val="20"/>
              </w:rPr>
            </w:pPr>
          </w:p>
        </w:tc>
      </w:tr>
      <w:tr w:rsidR="008242B9" w:rsidRPr="00781EA6" w14:paraId="0F45E6B8" w14:textId="77777777" w:rsidTr="0088286A">
        <w:trPr>
          <w:trHeight w:val="548"/>
          <w:jc w:val="center"/>
        </w:trPr>
        <w:tc>
          <w:tcPr>
            <w:tcW w:w="8762" w:type="dxa"/>
            <w:gridSpan w:val="4"/>
          </w:tcPr>
          <w:p w14:paraId="02F3F142" w14:textId="77777777" w:rsidR="008242B9" w:rsidRPr="00781EA6" w:rsidRDefault="008242B9" w:rsidP="008242B9">
            <w:pPr>
              <w:pStyle w:val="TableParagraph"/>
              <w:spacing w:before="12" w:line="205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EA6">
              <w:rPr>
                <w:rFonts w:ascii="Arial" w:hAnsi="Arial" w:cs="Arial"/>
                <w:b/>
                <w:bCs/>
                <w:color w:val="111111"/>
                <w:spacing w:val="-4"/>
                <w:sz w:val="20"/>
                <w:szCs w:val="20"/>
              </w:rPr>
              <w:t>Palabras</w:t>
            </w:r>
            <w:r w:rsidRPr="00781EA6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 xml:space="preserve"> </w:t>
            </w:r>
            <w:r w:rsidRPr="00781EA6">
              <w:rPr>
                <w:rFonts w:ascii="Arial" w:hAnsi="Arial" w:cs="Arial"/>
                <w:b/>
                <w:bCs/>
                <w:color w:val="111111"/>
                <w:spacing w:val="-2"/>
                <w:sz w:val="20"/>
                <w:szCs w:val="20"/>
              </w:rPr>
              <w:t>clave:</w:t>
            </w:r>
          </w:p>
          <w:p w14:paraId="4F627596" w14:textId="637B1637" w:rsidR="008242B9" w:rsidRPr="00781EA6" w:rsidRDefault="008242B9" w:rsidP="008242B9">
            <w:pPr>
              <w:pStyle w:val="TableParagraph"/>
              <w:spacing w:before="12"/>
              <w:rPr>
                <w:rFonts w:ascii="Arial" w:hAnsi="Arial" w:cs="Arial"/>
                <w:b/>
                <w:bCs/>
                <w:color w:val="131313"/>
                <w:spacing w:val="-2"/>
                <w:w w:val="90"/>
                <w:sz w:val="20"/>
                <w:szCs w:val="20"/>
              </w:rPr>
            </w:pPr>
            <w:r w:rsidRPr="00B56A5D">
              <w:rPr>
                <w:rFonts w:ascii="Arial" w:hAnsi="Arial" w:cs="Arial"/>
                <w:i/>
                <w:color w:val="161616"/>
                <w:spacing w:val="-4"/>
                <w:sz w:val="16"/>
                <w:szCs w:val="16"/>
              </w:rPr>
              <w:t>(Indique</w:t>
            </w:r>
            <w:r w:rsidRPr="00B56A5D">
              <w:rPr>
                <w:rFonts w:ascii="Arial" w:hAnsi="Arial" w:cs="Arial"/>
                <w:i/>
                <w:color w:val="161616"/>
                <w:spacing w:val="-6"/>
                <w:sz w:val="16"/>
                <w:szCs w:val="16"/>
              </w:rPr>
              <w:t xml:space="preserve"> </w:t>
            </w:r>
            <w:r w:rsidRPr="00B56A5D">
              <w:rPr>
                <w:rFonts w:ascii="Arial" w:hAnsi="Arial" w:cs="Arial"/>
                <w:i/>
                <w:color w:val="161616"/>
                <w:spacing w:val="-4"/>
                <w:sz w:val="16"/>
                <w:szCs w:val="16"/>
              </w:rPr>
              <w:t>las</w:t>
            </w:r>
            <w:r w:rsidRPr="00B56A5D">
              <w:rPr>
                <w:rFonts w:ascii="Arial" w:hAnsi="Arial" w:cs="Arial"/>
                <w:i/>
                <w:color w:val="161616"/>
                <w:spacing w:val="1"/>
                <w:sz w:val="16"/>
                <w:szCs w:val="16"/>
              </w:rPr>
              <w:t xml:space="preserve"> </w:t>
            </w:r>
            <w:r w:rsidRPr="00B56A5D">
              <w:rPr>
                <w:rFonts w:ascii="Arial" w:hAnsi="Arial" w:cs="Arial"/>
                <w:i/>
                <w:color w:val="161616"/>
                <w:spacing w:val="-4"/>
                <w:sz w:val="16"/>
                <w:szCs w:val="16"/>
              </w:rPr>
              <w:t>palabras</w:t>
            </w:r>
            <w:r w:rsidRPr="00B56A5D">
              <w:rPr>
                <w:rFonts w:ascii="Arial" w:hAnsi="Arial" w:cs="Arial"/>
                <w:i/>
                <w:color w:val="161616"/>
                <w:spacing w:val="10"/>
                <w:sz w:val="16"/>
                <w:szCs w:val="16"/>
              </w:rPr>
              <w:t xml:space="preserve"> </w:t>
            </w:r>
            <w:r w:rsidRPr="00B56A5D">
              <w:rPr>
                <w:rFonts w:ascii="Arial" w:hAnsi="Arial" w:cs="Arial"/>
                <w:i/>
                <w:color w:val="161616"/>
                <w:spacing w:val="-4"/>
                <w:sz w:val="16"/>
                <w:szCs w:val="16"/>
              </w:rPr>
              <w:t>clave</w:t>
            </w:r>
            <w:r w:rsidRPr="00B56A5D">
              <w:rPr>
                <w:rFonts w:ascii="Arial" w:hAnsi="Arial" w:cs="Arial"/>
                <w:i/>
                <w:color w:val="161616"/>
                <w:spacing w:val="2"/>
                <w:sz w:val="16"/>
                <w:szCs w:val="16"/>
              </w:rPr>
              <w:t xml:space="preserve"> </w:t>
            </w:r>
            <w:r w:rsidRPr="00B56A5D">
              <w:rPr>
                <w:rFonts w:ascii="Arial" w:hAnsi="Arial" w:cs="Arial"/>
                <w:i/>
                <w:color w:val="161616"/>
                <w:spacing w:val="-4"/>
                <w:sz w:val="16"/>
                <w:szCs w:val="16"/>
              </w:rPr>
              <w:t>vinculadas</w:t>
            </w:r>
            <w:r w:rsidRPr="00B56A5D">
              <w:rPr>
                <w:rFonts w:ascii="Arial" w:hAnsi="Arial" w:cs="Arial"/>
                <w:i/>
                <w:color w:val="161616"/>
                <w:spacing w:val="11"/>
                <w:sz w:val="16"/>
                <w:szCs w:val="16"/>
              </w:rPr>
              <w:t xml:space="preserve"> </w:t>
            </w:r>
            <w:r w:rsidRPr="00B56A5D">
              <w:rPr>
                <w:rFonts w:ascii="Arial" w:hAnsi="Arial" w:cs="Arial"/>
                <w:i/>
                <w:color w:val="161616"/>
                <w:spacing w:val="-4"/>
                <w:sz w:val="16"/>
                <w:szCs w:val="16"/>
              </w:rPr>
              <w:t>a</w:t>
            </w:r>
            <w:r w:rsidRPr="00B56A5D">
              <w:rPr>
                <w:rFonts w:ascii="Arial" w:hAnsi="Arial" w:cs="Arial"/>
                <w:i/>
                <w:color w:val="161616"/>
                <w:sz w:val="16"/>
                <w:szCs w:val="16"/>
              </w:rPr>
              <w:t xml:space="preserve"> </w:t>
            </w:r>
            <w:r w:rsidRPr="00B56A5D">
              <w:rPr>
                <w:rFonts w:ascii="Arial" w:hAnsi="Arial" w:cs="Arial"/>
                <w:i/>
                <w:color w:val="161616"/>
                <w:spacing w:val="-4"/>
                <w:sz w:val="16"/>
                <w:szCs w:val="16"/>
              </w:rPr>
              <w:t>la</w:t>
            </w:r>
            <w:r w:rsidRPr="00B56A5D">
              <w:rPr>
                <w:rFonts w:ascii="Arial" w:hAnsi="Arial" w:cs="Arial"/>
                <w:i/>
                <w:color w:val="161616"/>
                <w:spacing w:val="-3"/>
                <w:sz w:val="16"/>
                <w:szCs w:val="16"/>
              </w:rPr>
              <w:t xml:space="preserve"> </w:t>
            </w:r>
            <w:r w:rsidRPr="00B56A5D">
              <w:rPr>
                <w:rFonts w:ascii="Arial" w:hAnsi="Arial" w:cs="Arial"/>
                <w:i/>
                <w:color w:val="161616"/>
                <w:spacing w:val="-4"/>
                <w:sz w:val="16"/>
                <w:szCs w:val="16"/>
              </w:rPr>
              <w:t>línea de investigación que aborda</w:t>
            </w:r>
            <w:r w:rsidRPr="00B56A5D">
              <w:rPr>
                <w:rFonts w:ascii="Arial" w:hAnsi="Arial" w:cs="Arial"/>
                <w:i/>
                <w:color w:val="161616"/>
                <w:spacing w:val="5"/>
                <w:sz w:val="16"/>
                <w:szCs w:val="16"/>
              </w:rPr>
              <w:t xml:space="preserve"> </w:t>
            </w:r>
            <w:r w:rsidRPr="00B56A5D">
              <w:rPr>
                <w:rFonts w:ascii="Arial" w:hAnsi="Arial" w:cs="Arial"/>
                <w:i/>
                <w:color w:val="161616"/>
                <w:spacing w:val="-4"/>
                <w:sz w:val="16"/>
                <w:szCs w:val="16"/>
              </w:rPr>
              <w:t>el</w:t>
            </w:r>
            <w:r w:rsidRPr="00B56A5D">
              <w:rPr>
                <w:rFonts w:ascii="Arial" w:hAnsi="Arial" w:cs="Arial"/>
                <w:i/>
                <w:color w:val="161616"/>
                <w:spacing w:val="-6"/>
                <w:sz w:val="16"/>
                <w:szCs w:val="16"/>
              </w:rPr>
              <w:t xml:space="preserve"> </w:t>
            </w:r>
            <w:r w:rsidRPr="00B56A5D">
              <w:rPr>
                <w:rFonts w:ascii="Arial" w:hAnsi="Arial" w:cs="Arial"/>
                <w:i/>
                <w:color w:val="161616"/>
                <w:spacing w:val="-4"/>
                <w:sz w:val="16"/>
                <w:szCs w:val="16"/>
              </w:rPr>
              <w:t>grupo)</w:t>
            </w:r>
          </w:p>
        </w:tc>
      </w:tr>
      <w:tr w:rsidR="0088286A" w:rsidRPr="00781EA6" w14:paraId="2CF5FF45" w14:textId="77777777" w:rsidTr="0088286A">
        <w:trPr>
          <w:trHeight w:val="548"/>
          <w:jc w:val="center"/>
        </w:trPr>
        <w:tc>
          <w:tcPr>
            <w:tcW w:w="8762" w:type="dxa"/>
            <w:gridSpan w:val="4"/>
          </w:tcPr>
          <w:p w14:paraId="519DC75C" w14:textId="77777777" w:rsidR="0088286A" w:rsidRPr="00781EA6" w:rsidRDefault="0088286A" w:rsidP="008242B9">
            <w:pPr>
              <w:pStyle w:val="TableParagraph"/>
              <w:spacing w:before="12" w:line="205" w:lineRule="exact"/>
              <w:rPr>
                <w:rFonts w:ascii="Arial" w:hAnsi="Arial" w:cs="Arial"/>
                <w:b/>
                <w:bCs/>
                <w:color w:val="111111"/>
                <w:spacing w:val="-4"/>
                <w:sz w:val="20"/>
                <w:szCs w:val="20"/>
              </w:rPr>
            </w:pPr>
          </w:p>
        </w:tc>
      </w:tr>
    </w:tbl>
    <w:p w14:paraId="1050B176" w14:textId="4D98DFF6" w:rsidR="00781EA6" w:rsidRPr="00781EA6" w:rsidRDefault="00781EA6" w:rsidP="00781EA6">
      <w:pPr>
        <w:pStyle w:val="Ttulo1"/>
        <w:rPr>
          <w:szCs w:val="22"/>
        </w:rPr>
      </w:pPr>
      <w:r>
        <w:t>Integrantes</w:t>
      </w:r>
    </w:p>
    <w:tbl>
      <w:tblPr>
        <w:tblStyle w:val="TableNormal"/>
        <w:tblW w:w="878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1386"/>
        <w:gridCol w:w="1951"/>
        <w:gridCol w:w="1258"/>
        <w:gridCol w:w="1719"/>
      </w:tblGrid>
      <w:tr w:rsidR="007421A0" w:rsidRPr="00FE1C32" w14:paraId="7C5B4BAE" w14:textId="77777777" w:rsidTr="00781EA6">
        <w:trPr>
          <w:trHeight w:val="286"/>
        </w:trPr>
        <w:tc>
          <w:tcPr>
            <w:tcW w:w="8789" w:type="dxa"/>
            <w:gridSpan w:val="5"/>
            <w:vAlign w:val="center"/>
          </w:tcPr>
          <w:p w14:paraId="1ED56A4A" w14:textId="77777777" w:rsidR="007421A0" w:rsidRPr="00FE1C32" w:rsidRDefault="00E32123" w:rsidP="008A4469">
            <w:pPr>
              <w:pStyle w:val="TableParagraph"/>
              <w:spacing w:before="61" w:line="206" w:lineRule="exact"/>
              <w:ind w:left="1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C32">
              <w:rPr>
                <w:rFonts w:ascii="Arial" w:hAnsi="Arial" w:cs="Arial"/>
                <w:b/>
                <w:bCs/>
                <w:w w:val="90"/>
                <w:sz w:val="20"/>
                <w:szCs w:val="20"/>
              </w:rPr>
              <w:t>Personal</w:t>
            </w:r>
            <w:r w:rsidRPr="00FE1C32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FE1C32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ocente</w:t>
            </w:r>
          </w:p>
        </w:tc>
      </w:tr>
      <w:tr w:rsidR="007421A0" w:rsidRPr="00FE1C32" w14:paraId="583CEA0A" w14:textId="77777777" w:rsidTr="00781EA6">
        <w:trPr>
          <w:trHeight w:val="454"/>
        </w:trPr>
        <w:tc>
          <w:tcPr>
            <w:tcW w:w="2475" w:type="dxa"/>
            <w:vAlign w:val="center"/>
          </w:tcPr>
          <w:p w14:paraId="55735842" w14:textId="77777777" w:rsidR="007421A0" w:rsidRPr="00FE1C32" w:rsidRDefault="00E32123" w:rsidP="00781EA6">
            <w:pPr>
              <w:pStyle w:val="TableParagraph"/>
              <w:spacing w:before="9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C32">
              <w:rPr>
                <w:rFonts w:ascii="Arial" w:hAnsi="Arial" w:cs="Arial"/>
                <w:b/>
                <w:bCs/>
                <w:color w:val="0F0F0F"/>
                <w:sz w:val="20"/>
                <w:szCs w:val="20"/>
              </w:rPr>
              <w:t>Nombres</w:t>
            </w:r>
            <w:r w:rsidRPr="00FE1C32">
              <w:rPr>
                <w:rFonts w:ascii="Arial" w:hAnsi="Arial" w:cs="Arial"/>
                <w:b/>
                <w:bCs/>
                <w:color w:val="0F0F0F"/>
                <w:spacing w:val="3"/>
                <w:sz w:val="20"/>
                <w:szCs w:val="20"/>
              </w:rPr>
              <w:t xml:space="preserve"> </w:t>
            </w:r>
            <w:r w:rsidRPr="00FE1C32">
              <w:rPr>
                <w:rFonts w:ascii="Arial" w:hAnsi="Arial" w:cs="Arial"/>
                <w:b/>
                <w:bCs/>
                <w:color w:val="0F0F0F"/>
                <w:sz w:val="20"/>
                <w:szCs w:val="20"/>
              </w:rPr>
              <w:t>y</w:t>
            </w:r>
            <w:r w:rsidRPr="00FE1C32">
              <w:rPr>
                <w:rFonts w:ascii="Arial" w:hAnsi="Arial" w:cs="Arial"/>
                <w:b/>
                <w:bCs/>
                <w:color w:val="0F0F0F"/>
                <w:spacing w:val="-1"/>
                <w:sz w:val="20"/>
                <w:szCs w:val="20"/>
              </w:rPr>
              <w:t xml:space="preserve"> </w:t>
            </w:r>
            <w:r w:rsidRPr="00FE1C32">
              <w:rPr>
                <w:rFonts w:ascii="Arial" w:hAnsi="Arial" w:cs="Arial"/>
                <w:b/>
                <w:bCs/>
                <w:color w:val="0F0F0F"/>
                <w:spacing w:val="-2"/>
                <w:sz w:val="20"/>
                <w:szCs w:val="20"/>
              </w:rPr>
              <w:t>apellidos</w:t>
            </w:r>
          </w:p>
        </w:tc>
        <w:tc>
          <w:tcPr>
            <w:tcW w:w="1386" w:type="dxa"/>
            <w:vAlign w:val="center"/>
          </w:tcPr>
          <w:p w14:paraId="450DB42B" w14:textId="762B1884" w:rsidR="007421A0" w:rsidRPr="00FE1C32" w:rsidRDefault="00E32123" w:rsidP="00EC30D0">
            <w:pPr>
              <w:pStyle w:val="TableParagraph"/>
              <w:spacing w:line="202" w:lineRule="exact"/>
              <w:ind w:left="55" w:right="2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C32">
              <w:rPr>
                <w:rFonts w:ascii="Arial" w:hAnsi="Arial" w:cs="Arial"/>
                <w:b/>
                <w:bCs/>
                <w:color w:val="0F0F0F"/>
                <w:spacing w:val="-4"/>
                <w:sz w:val="20"/>
                <w:szCs w:val="20"/>
              </w:rPr>
              <w:t>Do</w:t>
            </w:r>
            <w:r w:rsidR="00DC330A" w:rsidRPr="00FE1C32">
              <w:rPr>
                <w:rFonts w:ascii="Arial" w:hAnsi="Arial" w:cs="Arial"/>
                <w:b/>
                <w:bCs/>
                <w:color w:val="0F0F0F"/>
                <w:spacing w:val="-4"/>
                <w:sz w:val="20"/>
                <w:szCs w:val="20"/>
              </w:rPr>
              <w:t xml:space="preserve">cumento de </w:t>
            </w:r>
          </w:p>
          <w:p w14:paraId="39C5A772" w14:textId="536499D9" w:rsidR="007421A0" w:rsidRPr="00FE1C32" w:rsidRDefault="00DC330A" w:rsidP="00EC30D0">
            <w:pPr>
              <w:pStyle w:val="TableParagraph"/>
              <w:spacing w:before="3"/>
              <w:ind w:left="55" w:right="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C32">
              <w:rPr>
                <w:rFonts w:ascii="Arial" w:hAnsi="Arial" w:cs="Arial"/>
                <w:b/>
                <w:bCs/>
                <w:color w:val="131313"/>
                <w:spacing w:val="-2"/>
                <w:sz w:val="20"/>
                <w:szCs w:val="20"/>
              </w:rPr>
              <w:t>identificación</w:t>
            </w:r>
          </w:p>
        </w:tc>
        <w:tc>
          <w:tcPr>
            <w:tcW w:w="1951" w:type="dxa"/>
            <w:vAlign w:val="center"/>
          </w:tcPr>
          <w:p w14:paraId="6EB58160" w14:textId="77777777" w:rsidR="007421A0" w:rsidRPr="00FE1C32" w:rsidRDefault="00E32123" w:rsidP="00EC30D0">
            <w:pPr>
              <w:pStyle w:val="TableParagraph"/>
              <w:spacing w:line="202" w:lineRule="exact"/>
              <w:ind w:left="48" w:right="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C32">
              <w:rPr>
                <w:rFonts w:ascii="Arial" w:hAnsi="Arial" w:cs="Arial"/>
                <w:b/>
                <w:bCs/>
                <w:color w:val="0F0F0F"/>
                <w:spacing w:val="-2"/>
                <w:sz w:val="20"/>
                <w:szCs w:val="20"/>
              </w:rPr>
              <w:t>Unidad</w:t>
            </w:r>
          </w:p>
          <w:p w14:paraId="44312C39" w14:textId="77777777" w:rsidR="007421A0" w:rsidRPr="00FE1C32" w:rsidRDefault="00E32123" w:rsidP="00EC30D0">
            <w:pPr>
              <w:pStyle w:val="TableParagraph"/>
              <w:spacing w:before="3"/>
              <w:ind w:left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C32">
              <w:rPr>
                <w:rFonts w:ascii="Arial" w:hAnsi="Arial" w:cs="Arial"/>
                <w:b/>
                <w:bCs/>
                <w:color w:val="151515"/>
                <w:spacing w:val="-2"/>
                <w:sz w:val="20"/>
                <w:szCs w:val="20"/>
              </w:rPr>
              <w:t>académica/Carrera</w:t>
            </w:r>
          </w:p>
        </w:tc>
        <w:tc>
          <w:tcPr>
            <w:tcW w:w="1258" w:type="dxa"/>
            <w:vAlign w:val="center"/>
          </w:tcPr>
          <w:p w14:paraId="2D7A535C" w14:textId="73BA1367" w:rsidR="007421A0" w:rsidRPr="00FE1C32" w:rsidRDefault="00DC330A" w:rsidP="00DC330A">
            <w:pPr>
              <w:pStyle w:val="TableParagraph"/>
              <w:spacing w:before="9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C32">
              <w:rPr>
                <w:rFonts w:ascii="Arial" w:hAnsi="Arial" w:cs="Arial"/>
                <w:b/>
                <w:bCs/>
                <w:color w:val="111111"/>
                <w:spacing w:val="-4"/>
                <w:sz w:val="20"/>
                <w:szCs w:val="20"/>
              </w:rPr>
              <w:t>Sede</w:t>
            </w:r>
          </w:p>
        </w:tc>
        <w:tc>
          <w:tcPr>
            <w:tcW w:w="1719" w:type="dxa"/>
            <w:vAlign w:val="center"/>
          </w:tcPr>
          <w:p w14:paraId="48DCC34B" w14:textId="79B1C54B" w:rsidR="007421A0" w:rsidRPr="00FE1C32" w:rsidRDefault="00DC330A" w:rsidP="00D214A4">
            <w:pPr>
              <w:pStyle w:val="TableParagraph"/>
              <w:spacing w:before="128"/>
              <w:ind w:right="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4A4">
              <w:rPr>
                <w:rFonts w:ascii="Arial" w:hAnsi="Arial" w:cs="Arial"/>
                <w:b/>
                <w:bCs/>
                <w:color w:val="181818"/>
                <w:spacing w:val="-2"/>
                <w:w w:val="90"/>
                <w:sz w:val="20"/>
                <w:szCs w:val="20"/>
              </w:rPr>
              <w:t>Correo electrónico institucional</w:t>
            </w:r>
          </w:p>
        </w:tc>
      </w:tr>
      <w:tr w:rsidR="007421A0" w:rsidRPr="00FE1C32" w14:paraId="0E45A00F" w14:textId="77777777" w:rsidTr="00781EA6">
        <w:trPr>
          <w:trHeight w:val="224"/>
        </w:trPr>
        <w:tc>
          <w:tcPr>
            <w:tcW w:w="2475" w:type="dxa"/>
          </w:tcPr>
          <w:p w14:paraId="33EB5AA6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14:paraId="6701640D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</w:tcPr>
          <w:p w14:paraId="3B682715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</w:tcPr>
          <w:p w14:paraId="25B01ABC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6FFE6A6C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1A0" w:rsidRPr="00FE1C32" w14:paraId="5D9486B8" w14:textId="77777777" w:rsidTr="00781EA6">
        <w:trPr>
          <w:trHeight w:val="277"/>
        </w:trPr>
        <w:tc>
          <w:tcPr>
            <w:tcW w:w="2475" w:type="dxa"/>
          </w:tcPr>
          <w:p w14:paraId="201A0571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14:paraId="214F770D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</w:tcPr>
          <w:p w14:paraId="0096EDA4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</w:tcPr>
          <w:p w14:paraId="39275DBB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3643AEC5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0D0" w:rsidRPr="00FE1C32" w14:paraId="41D43AEB" w14:textId="77777777" w:rsidTr="00086CD9">
        <w:trPr>
          <w:trHeight w:val="438"/>
        </w:trPr>
        <w:tc>
          <w:tcPr>
            <w:tcW w:w="8789" w:type="dxa"/>
            <w:gridSpan w:val="5"/>
            <w:vAlign w:val="center"/>
          </w:tcPr>
          <w:p w14:paraId="4AEB5978" w14:textId="491039B5" w:rsidR="00EC30D0" w:rsidRPr="00FE1C32" w:rsidRDefault="0065492D" w:rsidP="008A4469">
            <w:pPr>
              <w:pStyle w:val="TableParagraph"/>
              <w:spacing w:line="175" w:lineRule="exact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Ayudantes de </w:t>
            </w:r>
            <w:r w:rsidR="00EC6754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Vincul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ación (estudiantes </w:t>
            </w:r>
            <w:r w:rsidR="00EC30D0" w:rsidRPr="00FE1C3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de </w:t>
            </w:r>
            <w:r w:rsidR="00EC30D0" w:rsidRPr="00FE1C32">
              <w:rPr>
                <w:rFonts w:ascii="Arial" w:hAnsi="Arial" w:cs="Arial"/>
                <w:b/>
                <w:bCs/>
                <w:w w:val="90"/>
                <w:sz w:val="20"/>
                <w:szCs w:val="20"/>
              </w:rPr>
              <w:t>grado</w:t>
            </w:r>
            <w:r w:rsidR="00EC30D0" w:rsidRPr="00FE1C32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EC30D0" w:rsidRPr="00FE1C32">
              <w:rPr>
                <w:rFonts w:ascii="Arial" w:hAnsi="Arial" w:cs="Arial"/>
                <w:b/>
                <w:bCs/>
                <w:w w:val="90"/>
                <w:sz w:val="20"/>
                <w:szCs w:val="20"/>
              </w:rPr>
              <w:t>y</w:t>
            </w:r>
            <w:r w:rsidR="00EC30D0" w:rsidRPr="00FE1C32">
              <w:rPr>
                <w:rFonts w:ascii="Arial" w:hAnsi="Arial" w:cs="Arial"/>
                <w:b/>
                <w:bCs/>
                <w:spacing w:val="-5"/>
                <w:w w:val="90"/>
                <w:sz w:val="20"/>
                <w:szCs w:val="20"/>
              </w:rPr>
              <w:t xml:space="preserve"> </w:t>
            </w:r>
            <w:r w:rsidR="00EC30D0" w:rsidRPr="00FE1C32">
              <w:rPr>
                <w:rFonts w:ascii="Arial" w:hAnsi="Arial" w:cs="Arial"/>
                <w:b/>
                <w:bCs/>
                <w:spacing w:val="-2"/>
                <w:w w:val="90"/>
                <w:sz w:val="20"/>
                <w:szCs w:val="20"/>
              </w:rPr>
              <w:t>posgrado</w:t>
            </w:r>
            <w:r w:rsidR="00606F03">
              <w:rPr>
                <w:rFonts w:ascii="Arial" w:hAnsi="Arial" w:cs="Arial"/>
                <w:b/>
                <w:bCs/>
                <w:spacing w:val="-2"/>
                <w:w w:val="90"/>
                <w:sz w:val="20"/>
                <w:szCs w:val="20"/>
              </w:rPr>
              <w:t xml:space="preserve">, </w:t>
            </w:r>
            <w:proofErr w:type="spellStart"/>
            <w:r w:rsidR="00606F03">
              <w:rPr>
                <w:rFonts w:ascii="Arial" w:hAnsi="Arial" w:cs="Arial"/>
                <w:b/>
                <w:bCs/>
                <w:spacing w:val="-2"/>
                <w:w w:val="90"/>
                <w:sz w:val="20"/>
                <w:szCs w:val="20"/>
              </w:rPr>
              <w:t>alumni</w:t>
            </w:r>
            <w:proofErr w:type="spellEnd"/>
            <w:r w:rsidR="00606F03">
              <w:rPr>
                <w:rFonts w:ascii="Arial" w:hAnsi="Arial" w:cs="Arial"/>
                <w:b/>
                <w:bCs/>
                <w:spacing w:val="-2"/>
                <w:w w:val="90"/>
                <w:sz w:val="20"/>
                <w:szCs w:val="20"/>
              </w:rPr>
              <w:t>, técnicos asociados</w:t>
            </w:r>
            <w:r>
              <w:rPr>
                <w:rFonts w:ascii="Arial" w:hAnsi="Arial" w:cs="Arial"/>
                <w:b/>
                <w:bCs/>
                <w:spacing w:val="-2"/>
                <w:w w:val="90"/>
                <w:sz w:val="20"/>
                <w:szCs w:val="20"/>
              </w:rPr>
              <w:t>)</w:t>
            </w:r>
          </w:p>
        </w:tc>
      </w:tr>
      <w:tr w:rsidR="007421A0" w:rsidRPr="00FE1C32" w14:paraId="39688498" w14:textId="77777777" w:rsidTr="00781EA6">
        <w:trPr>
          <w:trHeight w:val="502"/>
        </w:trPr>
        <w:tc>
          <w:tcPr>
            <w:tcW w:w="2475" w:type="dxa"/>
            <w:vAlign w:val="center"/>
          </w:tcPr>
          <w:p w14:paraId="05E5198C" w14:textId="77777777" w:rsidR="007421A0" w:rsidRPr="00FE1C32" w:rsidRDefault="00E32123" w:rsidP="00DC330A">
            <w:pPr>
              <w:pStyle w:val="TableParagraph"/>
              <w:spacing w:before="132"/>
              <w:ind w:left="8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C32">
              <w:rPr>
                <w:rFonts w:ascii="Arial" w:hAnsi="Arial" w:cs="Arial"/>
                <w:b/>
                <w:bCs/>
                <w:color w:val="161616"/>
                <w:spacing w:val="-4"/>
                <w:sz w:val="20"/>
                <w:szCs w:val="20"/>
              </w:rPr>
              <w:t>Nombres</w:t>
            </w:r>
            <w:r w:rsidRPr="00FE1C32">
              <w:rPr>
                <w:rFonts w:ascii="Arial" w:hAnsi="Arial" w:cs="Arial"/>
                <w:b/>
                <w:bCs/>
                <w:color w:val="161616"/>
                <w:spacing w:val="2"/>
                <w:sz w:val="20"/>
                <w:szCs w:val="20"/>
              </w:rPr>
              <w:t xml:space="preserve"> </w:t>
            </w:r>
            <w:r w:rsidRPr="00FE1C32">
              <w:rPr>
                <w:rFonts w:ascii="Arial" w:hAnsi="Arial" w:cs="Arial"/>
                <w:b/>
                <w:bCs/>
                <w:color w:val="161616"/>
                <w:spacing w:val="-4"/>
                <w:sz w:val="20"/>
                <w:szCs w:val="20"/>
              </w:rPr>
              <w:t>y apellidos</w:t>
            </w:r>
          </w:p>
        </w:tc>
        <w:tc>
          <w:tcPr>
            <w:tcW w:w="1386" w:type="dxa"/>
            <w:vAlign w:val="center"/>
          </w:tcPr>
          <w:p w14:paraId="12DE0518" w14:textId="35040EA0" w:rsidR="00DC330A" w:rsidRPr="00FE1C32" w:rsidRDefault="00DC330A" w:rsidP="00DC330A">
            <w:pPr>
              <w:pStyle w:val="TableParagraph"/>
              <w:spacing w:line="202" w:lineRule="exact"/>
              <w:ind w:left="55" w:right="2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C32">
              <w:rPr>
                <w:rFonts w:ascii="Arial" w:hAnsi="Arial" w:cs="Arial"/>
                <w:b/>
                <w:bCs/>
                <w:color w:val="0F0F0F"/>
                <w:spacing w:val="-4"/>
                <w:sz w:val="20"/>
                <w:szCs w:val="20"/>
              </w:rPr>
              <w:t>Documento de</w:t>
            </w:r>
          </w:p>
          <w:p w14:paraId="638AB460" w14:textId="6A762E2A" w:rsidR="007421A0" w:rsidRPr="00FE1C32" w:rsidRDefault="00DC330A" w:rsidP="00DC330A">
            <w:pPr>
              <w:pStyle w:val="TableParagraph"/>
              <w:spacing w:before="6"/>
              <w:ind w:left="5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C32">
              <w:rPr>
                <w:rFonts w:ascii="Arial" w:hAnsi="Arial" w:cs="Arial"/>
                <w:b/>
                <w:bCs/>
                <w:color w:val="131313"/>
                <w:spacing w:val="-2"/>
                <w:sz w:val="20"/>
                <w:szCs w:val="20"/>
              </w:rPr>
              <w:t>identificación</w:t>
            </w:r>
          </w:p>
        </w:tc>
        <w:tc>
          <w:tcPr>
            <w:tcW w:w="1951" w:type="dxa"/>
            <w:vAlign w:val="center"/>
          </w:tcPr>
          <w:p w14:paraId="5B36B17F" w14:textId="6FD22437" w:rsidR="007421A0" w:rsidRPr="00FE1C32" w:rsidRDefault="00DC330A" w:rsidP="00DC330A">
            <w:pPr>
              <w:pStyle w:val="TableParagraph"/>
              <w:spacing w:before="13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C32">
              <w:rPr>
                <w:rFonts w:ascii="Arial" w:hAnsi="Arial" w:cs="Arial"/>
                <w:b/>
                <w:bCs/>
                <w:color w:val="181818"/>
                <w:spacing w:val="-2"/>
                <w:w w:val="90"/>
                <w:sz w:val="20"/>
                <w:szCs w:val="20"/>
              </w:rPr>
              <w:t>Carrera/Programa</w:t>
            </w:r>
          </w:p>
        </w:tc>
        <w:tc>
          <w:tcPr>
            <w:tcW w:w="1258" w:type="dxa"/>
            <w:vAlign w:val="center"/>
          </w:tcPr>
          <w:p w14:paraId="5C44412F" w14:textId="77777777" w:rsidR="007421A0" w:rsidRPr="00FE1C32" w:rsidRDefault="00E32123" w:rsidP="00DC330A">
            <w:pPr>
              <w:pStyle w:val="TableParagraph"/>
              <w:spacing w:before="123"/>
              <w:ind w:left="34" w:right="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C32">
              <w:rPr>
                <w:rFonts w:ascii="Arial" w:hAnsi="Arial" w:cs="Arial"/>
                <w:b/>
                <w:bCs/>
                <w:color w:val="161616"/>
                <w:spacing w:val="-4"/>
                <w:w w:val="95"/>
                <w:sz w:val="20"/>
                <w:szCs w:val="20"/>
              </w:rPr>
              <w:t>Sede</w:t>
            </w:r>
          </w:p>
        </w:tc>
        <w:tc>
          <w:tcPr>
            <w:tcW w:w="1719" w:type="dxa"/>
            <w:vAlign w:val="center"/>
          </w:tcPr>
          <w:p w14:paraId="41857F11" w14:textId="06578F9F" w:rsidR="007421A0" w:rsidRPr="00FE1C32" w:rsidRDefault="00DC330A" w:rsidP="00DC330A">
            <w:pPr>
              <w:pStyle w:val="TableParagraph"/>
              <w:spacing w:before="128"/>
              <w:ind w:right="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C32">
              <w:rPr>
                <w:rFonts w:ascii="Arial" w:hAnsi="Arial" w:cs="Arial"/>
                <w:b/>
                <w:bCs/>
                <w:color w:val="181818"/>
                <w:spacing w:val="-2"/>
                <w:w w:val="90"/>
                <w:sz w:val="20"/>
                <w:szCs w:val="20"/>
              </w:rPr>
              <w:t>Correo</w:t>
            </w:r>
            <w:r w:rsidRPr="00FE1C32">
              <w:rPr>
                <w:rFonts w:ascii="Arial" w:hAnsi="Arial" w:cs="Arial"/>
                <w:b/>
                <w:bCs/>
                <w:color w:val="181818"/>
                <w:spacing w:val="3"/>
                <w:sz w:val="20"/>
                <w:szCs w:val="20"/>
              </w:rPr>
              <w:t xml:space="preserve"> </w:t>
            </w:r>
            <w:r w:rsidRPr="00FE1C32">
              <w:rPr>
                <w:rFonts w:ascii="Arial" w:hAnsi="Arial" w:cs="Arial"/>
                <w:b/>
                <w:bCs/>
                <w:color w:val="181818"/>
                <w:spacing w:val="-2"/>
                <w:sz w:val="20"/>
                <w:szCs w:val="20"/>
              </w:rPr>
              <w:t>electrónico institucional</w:t>
            </w:r>
          </w:p>
        </w:tc>
      </w:tr>
      <w:tr w:rsidR="007421A0" w:rsidRPr="00FE1C32" w14:paraId="2C894AB1" w14:textId="77777777" w:rsidTr="00781EA6">
        <w:trPr>
          <w:trHeight w:val="267"/>
        </w:trPr>
        <w:tc>
          <w:tcPr>
            <w:tcW w:w="2475" w:type="dxa"/>
          </w:tcPr>
          <w:p w14:paraId="79B397C1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14:paraId="79D1AD76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</w:tcPr>
          <w:p w14:paraId="7BF88CDD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</w:tcPr>
          <w:p w14:paraId="0940E403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197805F5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1A0" w:rsidRPr="00FE1C32" w14:paraId="09E9269E" w14:textId="77777777" w:rsidTr="00781EA6">
        <w:trPr>
          <w:trHeight w:val="258"/>
        </w:trPr>
        <w:tc>
          <w:tcPr>
            <w:tcW w:w="2475" w:type="dxa"/>
          </w:tcPr>
          <w:p w14:paraId="2A03351B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14:paraId="58190740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</w:tcPr>
          <w:p w14:paraId="5338162A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</w:tcPr>
          <w:p w14:paraId="29B72306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71C767E1" w14:textId="77777777" w:rsidR="007421A0" w:rsidRPr="00FE1C32" w:rsidRDefault="007421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F03" w:rsidRPr="00FE1C32" w14:paraId="4B26DD5E" w14:textId="77777777" w:rsidTr="00781EA6">
        <w:trPr>
          <w:trHeight w:val="258"/>
        </w:trPr>
        <w:tc>
          <w:tcPr>
            <w:tcW w:w="2475" w:type="dxa"/>
          </w:tcPr>
          <w:p w14:paraId="29AE212E" w14:textId="77777777" w:rsidR="00606F03" w:rsidRPr="00FE1C32" w:rsidRDefault="00606F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14:paraId="183BA141" w14:textId="77777777" w:rsidR="00606F03" w:rsidRPr="00FE1C32" w:rsidRDefault="00606F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</w:tcPr>
          <w:p w14:paraId="42A5EF4A" w14:textId="77777777" w:rsidR="00606F03" w:rsidRPr="00FE1C32" w:rsidRDefault="00606F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</w:tcPr>
          <w:p w14:paraId="72D9B7F5" w14:textId="77777777" w:rsidR="00606F03" w:rsidRPr="00FE1C32" w:rsidRDefault="00606F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2573162F" w14:textId="77777777" w:rsidR="00606F03" w:rsidRPr="00FE1C32" w:rsidRDefault="00606F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F03" w:rsidRPr="00FE1C32" w14:paraId="4C0C6C77" w14:textId="77777777" w:rsidTr="00781EA6">
        <w:trPr>
          <w:trHeight w:val="258"/>
        </w:trPr>
        <w:tc>
          <w:tcPr>
            <w:tcW w:w="2475" w:type="dxa"/>
          </w:tcPr>
          <w:p w14:paraId="171D318F" w14:textId="77777777" w:rsidR="00606F03" w:rsidRPr="00FE1C32" w:rsidRDefault="00606F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14:paraId="56030893" w14:textId="77777777" w:rsidR="00606F03" w:rsidRPr="00FE1C32" w:rsidRDefault="00606F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</w:tcPr>
          <w:p w14:paraId="4D6CD022" w14:textId="77777777" w:rsidR="00606F03" w:rsidRPr="00FE1C32" w:rsidRDefault="00606F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</w:tcPr>
          <w:p w14:paraId="6279954C" w14:textId="77777777" w:rsidR="00606F03" w:rsidRPr="00FE1C32" w:rsidRDefault="00606F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6D61627E" w14:textId="77777777" w:rsidR="00606F03" w:rsidRPr="00FE1C32" w:rsidRDefault="00606F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F03" w:rsidRPr="00FE1C32" w14:paraId="619F7715" w14:textId="77777777" w:rsidTr="00781EA6">
        <w:trPr>
          <w:trHeight w:val="258"/>
        </w:trPr>
        <w:tc>
          <w:tcPr>
            <w:tcW w:w="2475" w:type="dxa"/>
          </w:tcPr>
          <w:p w14:paraId="20EEDE5E" w14:textId="77777777" w:rsidR="00606F03" w:rsidRPr="00FE1C32" w:rsidRDefault="00606F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14:paraId="06D572A0" w14:textId="77777777" w:rsidR="00606F03" w:rsidRPr="00FE1C32" w:rsidRDefault="00606F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</w:tcPr>
          <w:p w14:paraId="459B19A0" w14:textId="77777777" w:rsidR="00606F03" w:rsidRPr="00FE1C32" w:rsidRDefault="00606F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</w:tcPr>
          <w:p w14:paraId="6A32DD20" w14:textId="77777777" w:rsidR="00606F03" w:rsidRPr="00FE1C32" w:rsidRDefault="00606F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3C59F1D6" w14:textId="77777777" w:rsidR="00606F03" w:rsidRPr="00FE1C32" w:rsidRDefault="00606F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F03" w:rsidRPr="00FE1C32" w14:paraId="136C8EE5" w14:textId="77777777" w:rsidTr="00781EA6">
        <w:trPr>
          <w:trHeight w:val="258"/>
        </w:trPr>
        <w:tc>
          <w:tcPr>
            <w:tcW w:w="2475" w:type="dxa"/>
          </w:tcPr>
          <w:p w14:paraId="329675A4" w14:textId="77777777" w:rsidR="00606F03" w:rsidRPr="00FE1C32" w:rsidRDefault="00606F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14:paraId="512BE713" w14:textId="77777777" w:rsidR="00606F03" w:rsidRPr="00FE1C32" w:rsidRDefault="00606F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</w:tcPr>
          <w:p w14:paraId="1C4C9D38" w14:textId="77777777" w:rsidR="00606F03" w:rsidRPr="00FE1C32" w:rsidRDefault="00606F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</w:tcPr>
          <w:p w14:paraId="4238349A" w14:textId="77777777" w:rsidR="00606F03" w:rsidRPr="00FE1C32" w:rsidRDefault="00606F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0146C7D3" w14:textId="77777777" w:rsidR="00606F03" w:rsidRPr="00FE1C32" w:rsidRDefault="00606F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F03" w:rsidRPr="00FE1C32" w14:paraId="474BF3C9" w14:textId="77777777" w:rsidTr="00781EA6">
        <w:trPr>
          <w:trHeight w:val="258"/>
        </w:trPr>
        <w:tc>
          <w:tcPr>
            <w:tcW w:w="2475" w:type="dxa"/>
          </w:tcPr>
          <w:p w14:paraId="6E917C78" w14:textId="77777777" w:rsidR="00606F03" w:rsidRPr="00FE1C32" w:rsidRDefault="00606F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14:paraId="5E610399" w14:textId="77777777" w:rsidR="00606F03" w:rsidRPr="00FE1C32" w:rsidRDefault="00606F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</w:tcPr>
          <w:p w14:paraId="4AD3F619" w14:textId="77777777" w:rsidR="00606F03" w:rsidRPr="00FE1C32" w:rsidRDefault="00606F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</w:tcPr>
          <w:p w14:paraId="4094FE0A" w14:textId="77777777" w:rsidR="00606F03" w:rsidRPr="00FE1C32" w:rsidRDefault="00606F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2EE2A11F" w14:textId="77777777" w:rsidR="00606F03" w:rsidRPr="00FE1C32" w:rsidRDefault="00606F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F03" w:rsidRPr="00FE1C32" w14:paraId="2677D8CF" w14:textId="77777777" w:rsidTr="00781EA6">
        <w:trPr>
          <w:trHeight w:val="258"/>
        </w:trPr>
        <w:tc>
          <w:tcPr>
            <w:tcW w:w="2475" w:type="dxa"/>
          </w:tcPr>
          <w:p w14:paraId="47274D94" w14:textId="77777777" w:rsidR="00606F03" w:rsidRPr="00FE1C32" w:rsidRDefault="00606F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14:paraId="49D7FC09" w14:textId="77777777" w:rsidR="00606F03" w:rsidRPr="00FE1C32" w:rsidRDefault="00606F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</w:tcPr>
          <w:p w14:paraId="7DECB3DE" w14:textId="77777777" w:rsidR="00606F03" w:rsidRPr="00FE1C32" w:rsidRDefault="00606F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</w:tcPr>
          <w:p w14:paraId="7CBD3A3D" w14:textId="77777777" w:rsidR="00606F03" w:rsidRPr="00FE1C32" w:rsidRDefault="00606F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02703A43" w14:textId="77777777" w:rsidR="00606F03" w:rsidRPr="00FE1C32" w:rsidRDefault="00606F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F03" w:rsidRPr="00FE1C32" w14:paraId="7B6A5BB1" w14:textId="77777777" w:rsidTr="00781EA6">
        <w:trPr>
          <w:trHeight w:val="258"/>
        </w:trPr>
        <w:tc>
          <w:tcPr>
            <w:tcW w:w="2475" w:type="dxa"/>
          </w:tcPr>
          <w:p w14:paraId="628FC5AA" w14:textId="77777777" w:rsidR="00606F03" w:rsidRPr="00FE1C32" w:rsidRDefault="00606F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14:paraId="409F044B" w14:textId="77777777" w:rsidR="00606F03" w:rsidRPr="00FE1C32" w:rsidRDefault="00606F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</w:tcPr>
          <w:p w14:paraId="2F747C8D" w14:textId="77777777" w:rsidR="00606F03" w:rsidRPr="00FE1C32" w:rsidRDefault="00606F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</w:tcPr>
          <w:p w14:paraId="22DAF5C1" w14:textId="77777777" w:rsidR="00606F03" w:rsidRPr="00FE1C32" w:rsidRDefault="00606F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4512C05C" w14:textId="77777777" w:rsidR="00606F03" w:rsidRPr="00FE1C32" w:rsidRDefault="00606F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F03" w:rsidRPr="00FE1C32" w14:paraId="3F1E2396" w14:textId="77777777" w:rsidTr="00781EA6">
        <w:trPr>
          <w:trHeight w:val="258"/>
        </w:trPr>
        <w:tc>
          <w:tcPr>
            <w:tcW w:w="2475" w:type="dxa"/>
          </w:tcPr>
          <w:p w14:paraId="6EC29DF9" w14:textId="77777777" w:rsidR="00606F03" w:rsidRPr="00FE1C32" w:rsidRDefault="00606F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14:paraId="3B333BEA" w14:textId="77777777" w:rsidR="00606F03" w:rsidRPr="00FE1C32" w:rsidRDefault="00606F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</w:tcPr>
          <w:p w14:paraId="378E4D8F" w14:textId="77777777" w:rsidR="00606F03" w:rsidRPr="00FE1C32" w:rsidRDefault="00606F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</w:tcPr>
          <w:p w14:paraId="694240B6" w14:textId="77777777" w:rsidR="00606F03" w:rsidRPr="00FE1C32" w:rsidRDefault="00606F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2DB9772F" w14:textId="77777777" w:rsidR="00606F03" w:rsidRPr="00FE1C32" w:rsidRDefault="00606F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E11DFD" w14:textId="77777777" w:rsidR="00B56A5D" w:rsidRDefault="00B56A5D"/>
    <w:p w14:paraId="0A2BBB95" w14:textId="77777777" w:rsidR="00606F03" w:rsidRDefault="00606F03"/>
    <w:p w14:paraId="73F06E1E" w14:textId="77777777" w:rsidR="00606F03" w:rsidRDefault="00606F03"/>
    <w:p w14:paraId="2B160D91" w14:textId="77777777" w:rsidR="00EC6754" w:rsidRDefault="00EC6754"/>
    <w:tbl>
      <w:tblPr>
        <w:tblStyle w:val="TableNormal"/>
        <w:tblW w:w="878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417"/>
        <w:gridCol w:w="1276"/>
        <w:gridCol w:w="1559"/>
        <w:gridCol w:w="1276"/>
      </w:tblGrid>
      <w:tr w:rsidR="004D166F" w:rsidRPr="00FE1C32" w14:paraId="1CBEBB7A" w14:textId="77777777" w:rsidTr="004D166F">
        <w:trPr>
          <w:trHeight w:val="262"/>
        </w:trPr>
        <w:tc>
          <w:tcPr>
            <w:tcW w:w="8789" w:type="dxa"/>
            <w:gridSpan w:val="6"/>
          </w:tcPr>
          <w:p w14:paraId="4D143EEC" w14:textId="4C1BCFD6" w:rsidR="004D166F" w:rsidRPr="00FE1C32" w:rsidRDefault="004D166F" w:rsidP="00781E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C32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Colaboradores</w:t>
            </w:r>
            <w:r w:rsidRPr="00FE1C32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 </w:t>
            </w:r>
            <w:r w:rsidRPr="00FE1C32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xternos</w:t>
            </w:r>
          </w:p>
        </w:tc>
      </w:tr>
      <w:tr w:rsidR="004D166F" w:rsidRPr="00FE1C32" w14:paraId="71C52C25" w14:textId="77777777" w:rsidTr="004D166F">
        <w:trPr>
          <w:trHeight w:val="262"/>
        </w:trPr>
        <w:tc>
          <w:tcPr>
            <w:tcW w:w="1702" w:type="dxa"/>
            <w:vAlign w:val="center"/>
          </w:tcPr>
          <w:p w14:paraId="0D03878E" w14:textId="44CA4819" w:rsidR="004D166F" w:rsidRPr="00FE1C32" w:rsidRDefault="004D166F" w:rsidP="00781E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C32">
              <w:rPr>
                <w:rFonts w:ascii="Arial" w:hAnsi="Arial" w:cs="Arial"/>
                <w:b/>
                <w:bCs/>
                <w:color w:val="161616"/>
                <w:spacing w:val="-4"/>
                <w:sz w:val="20"/>
                <w:szCs w:val="20"/>
              </w:rPr>
              <w:t>Nombres</w:t>
            </w:r>
            <w:r w:rsidRPr="00FE1C32">
              <w:rPr>
                <w:rFonts w:ascii="Arial" w:hAnsi="Arial" w:cs="Arial"/>
                <w:b/>
                <w:bCs/>
                <w:color w:val="161616"/>
                <w:spacing w:val="2"/>
                <w:sz w:val="20"/>
                <w:szCs w:val="20"/>
              </w:rPr>
              <w:t xml:space="preserve"> </w:t>
            </w:r>
            <w:r w:rsidRPr="00FE1C32">
              <w:rPr>
                <w:rFonts w:ascii="Arial" w:hAnsi="Arial" w:cs="Arial"/>
                <w:b/>
                <w:bCs/>
                <w:color w:val="161616"/>
                <w:spacing w:val="-4"/>
                <w:sz w:val="20"/>
                <w:szCs w:val="20"/>
              </w:rPr>
              <w:t>y apellidos</w:t>
            </w:r>
          </w:p>
        </w:tc>
        <w:tc>
          <w:tcPr>
            <w:tcW w:w="1559" w:type="dxa"/>
            <w:vAlign w:val="center"/>
          </w:tcPr>
          <w:p w14:paraId="7B2353FC" w14:textId="77777777" w:rsidR="004D166F" w:rsidRPr="00FE1C32" w:rsidRDefault="004D166F" w:rsidP="00781EA6">
            <w:pPr>
              <w:pStyle w:val="TableParagraph"/>
              <w:spacing w:line="202" w:lineRule="exact"/>
              <w:ind w:left="55" w:right="2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C32">
              <w:rPr>
                <w:rFonts w:ascii="Arial" w:hAnsi="Arial" w:cs="Arial"/>
                <w:b/>
                <w:bCs/>
                <w:color w:val="0F0F0F"/>
                <w:spacing w:val="-4"/>
                <w:sz w:val="20"/>
                <w:szCs w:val="20"/>
              </w:rPr>
              <w:t>Documento de</w:t>
            </w:r>
          </w:p>
          <w:p w14:paraId="5B740F47" w14:textId="1559F2FF" w:rsidR="004D166F" w:rsidRPr="00FE1C32" w:rsidRDefault="004D166F" w:rsidP="00781E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C32">
              <w:rPr>
                <w:rFonts w:ascii="Arial" w:hAnsi="Arial" w:cs="Arial"/>
                <w:b/>
                <w:bCs/>
                <w:color w:val="131313"/>
                <w:spacing w:val="-2"/>
                <w:sz w:val="20"/>
                <w:szCs w:val="20"/>
              </w:rPr>
              <w:t>identificación</w:t>
            </w:r>
          </w:p>
        </w:tc>
        <w:tc>
          <w:tcPr>
            <w:tcW w:w="1417" w:type="dxa"/>
            <w:vAlign w:val="center"/>
          </w:tcPr>
          <w:p w14:paraId="0E7AF595" w14:textId="6AA6E4C6" w:rsidR="004D166F" w:rsidRPr="00FE1C32" w:rsidRDefault="004D166F" w:rsidP="00781E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C32">
              <w:rPr>
                <w:rFonts w:ascii="Arial" w:hAnsi="Arial" w:cs="Arial"/>
                <w:b/>
                <w:bCs/>
                <w:color w:val="161616"/>
                <w:spacing w:val="-4"/>
                <w:sz w:val="20"/>
                <w:szCs w:val="20"/>
              </w:rPr>
              <w:t>Título académico</w:t>
            </w:r>
            <w:r>
              <w:rPr>
                <w:rStyle w:val="Refdenotaalpie"/>
                <w:rFonts w:ascii="Arial" w:hAnsi="Arial" w:cs="Arial"/>
                <w:b/>
                <w:bCs/>
                <w:color w:val="161616"/>
                <w:spacing w:val="-4"/>
                <w:sz w:val="20"/>
                <w:szCs w:val="20"/>
              </w:rPr>
              <w:footnoteReference w:id="2"/>
            </w:r>
          </w:p>
        </w:tc>
        <w:tc>
          <w:tcPr>
            <w:tcW w:w="1276" w:type="dxa"/>
            <w:vAlign w:val="center"/>
          </w:tcPr>
          <w:p w14:paraId="1E2BFFFE" w14:textId="48F8E8DC" w:rsidR="004D166F" w:rsidRPr="00FE1C32" w:rsidRDefault="004D166F" w:rsidP="00781E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C32">
              <w:rPr>
                <w:rFonts w:ascii="Arial" w:hAnsi="Arial" w:cs="Arial"/>
                <w:b/>
                <w:bCs/>
                <w:color w:val="161616"/>
                <w:spacing w:val="-4"/>
                <w:sz w:val="20"/>
                <w:szCs w:val="20"/>
              </w:rPr>
              <w:t>Universidad /Institución</w:t>
            </w:r>
          </w:p>
        </w:tc>
        <w:tc>
          <w:tcPr>
            <w:tcW w:w="1559" w:type="dxa"/>
          </w:tcPr>
          <w:p w14:paraId="1B74053D" w14:textId="0FA703D8" w:rsidR="004D166F" w:rsidRPr="00FE1C32" w:rsidRDefault="004D166F" w:rsidP="00781EA6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161616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61616"/>
                <w:spacing w:val="-4"/>
                <w:sz w:val="20"/>
                <w:szCs w:val="20"/>
              </w:rPr>
              <w:t>Cargo por ocupar dentro del grupo</w:t>
            </w:r>
          </w:p>
        </w:tc>
        <w:tc>
          <w:tcPr>
            <w:tcW w:w="1276" w:type="dxa"/>
            <w:vAlign w:val="center"/>
          </w:tcPr>
          <w:p w14:paraId="190862DB" w14:textId="5F8C10F9" w:rsidR="004D166F" w:rsidRPr="00FE1C32" w:rsidRDefault="004D166F" w:rsidP="00781E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C32">
              <w:rPr>
                <w:rFonts w:ascii="Arial" w:hAnsi="Arial" w:cs="Arial"/>
                <w:b/>
                <w:bCs/>
                <w:color w:val="161616"/>
                <w:spacing w:val="-4"/>
                <w:sz w:val="20"/>
                <w:szCs w:val="20"/>
              </w:rPr>
              <w:t>Correo electrónico</w:t>
            </w:r>
          </w:p>
        </w:tc>
      </w:tr>
      <w:tr w:rsidR="004D166F" w:rsidRPr="00FE1C32" w14:paraId="084B03C3" w14:textId="77777777" w:rsidTr="004D166F">
        <w:trPr>
          <w:trHeight w:val="262"/>
        </w:trPr>
        <w:tc>
          <w:tcPr>
            <w:tcW w:w="1702" w:type="dxa"/>
            <w:vAlign w:val="center"/>
          </w:tcPr>
          <w:p w14:paraId="209D457F" w14:textId="77777777" w:rsidR="004D166F" w:rsidRPr="00FE1C32" w:rsidRDefault="004D166F" w:rsidP="00781EA6">
            <w:pPr>
              <w:pStyle w:val="TableParagraph"/>
              <w:rPr>
                <w:rFonts w:ascii="Arial" w:hAnsi="Arial" w:cs="Arial"/>
                <w:b/>
                <w:bCs/>
                <w:color w:val="0E0E0E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C7FCAF7" w14:textId="77777777" w:rsidR="004D166F" w:rsidRPr="00FE1C32" w:rsidRDefault="004D166F" w:rsidP="00781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9A378D" w14:textId="77777777" w:rsidR="004D166F" w:rsidRPr="00FE1C32" w:rsidRDefault="004D166F" w:rsidP="00781EA6">
            <w:pPr>
              <w:pStyle w:val="TableParagraph"/>
              <w:rPr>
                <w:rFonts w:ascii="Arial" w:hAnsi="Arial" w:cs="Arial"/>
                <w:b/>
                <w:bCs/>
                <w:color w:val="0F0F0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52038E" w14:textId="77777777" w:rsidR="004D166F" w:rsidRPr="00FE1C32" w:rsidRDefault="004D166F" w:rsidP="00781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8A9296" w14:textId="77777777" w:rsidR="004D166F" w:rsidRPr="00FE1C32" w:rsidRDefault="004D166F" w:rsidP="00781EA6">
            <w:pPr>
              <w:pStyle w:val="TableParagraph"/>
              <w:rPr>
                <w:rFonts w:ascii="Arial" w:hAnsi="Arial" w:cs="Arial"/>
                <w:b/>
                <w:bCs/>
                <w:color w:val="0F0F0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5EFE34" w14:textId="4CF9B466" w:rsidR="004D166F" w:rsidRPr="00FE1C32" w:rsidRDefault="004D166F" w:rsidP="00781EA6">
            <w:pPr>
              <w:pStyle w:val="TableParagraph"/>
              <w:rPr>
                <w:rFonts w:ascii="Arial" w:hAnsi="Arial" w:cs="Arial"/>
                <w:b/>
                <w:bCs/>
                <w:color w:val="0F0F0F"/>
                <w:sz w:val="20"/>
                <w:szCs w:val="20"/>
              </w:rPr>
            </w:pPr>
          </w:p>
        </w:tc>
      </w:tr>
      <w:tr w:rsidR="004D166F" w:rsidRPr="00FE1C32" w14:paraId="4F2F78C6" w14:textId="77777777" w:rsidTr="004D166F">
        <w:trPr>
          <w:trHeight w:val="262"/>
        </w:trPr>
        <w:tc>
          <w:tcPr>
            <w:tcW w:w="1702" w:type="dxa"/>
            <w:vAlign w:val="center"/>
          </w:tcPr>
          <w:p w14:paraId="32C7C622" w14:textId="77777777" w:rsidR="004D166F" w:rsidRPr="00FE1C32" w:rsidRDefault="004D166F" w:rsidP="00781EA6">
            <w:pPr>
              <w:pStyle w:val="TableParagraph"/>
              <w:rPr>
                <w:rFonts w:ascii="Arial" w:hAnsi="Arial" w:cs="Arial"/>
                <w:b/>
                <w:bCs/>
                <w:color w:val="0E0E0E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08DDB9" w14:textId="77777777" w:rsidR="004D166F" w:rsidRPr="00FE1C32" w:rsidRDefault="004D166F" w:rsidP="00781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02EC4BF" w14:textId="77777777" w:rsidR="004D166F" w:rsidRPr="00FE1C32" w:rsidRDefault="004D166F" w:rsidP="00781EA6">
            <w:pPr>
              <w:pStyle w:val="TableParagraph"/>
              <w:rPr>
                <w:rFonts w:ascii="Arial" w:hAnsi="Arial" w:cs="Arial"/>
                <w:b/>
                <w:bCs/>
                <w:color w:val="0F0F0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3E9241" w14:textId="77777777" w:rsidR="004D166F" w:rsidRPr="00FE1C32" w:rsidRDefault="004D166F" w:rsidP="00781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F30E9F" w14:textId="77777777" w:rsidR="004D166F" w:rsidRPr="00FE1C32" w:rsidRDefault="004D166F" w:rsidP="00781EA6">
            <w:pPr>
              <w:pStyle w:val="TableParagraph"/>
              <w:rPr>
                <w:rFonts w:ascii="Arial" w:hAnsi="Arial" w:cs="Arial"/>
                <w:b/>
                <w:bCs/>
                <w:color w:val="0F0F0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7D8A4D" w14:textId="39263CB0" w:rsidR="004D166F" w:rsidRPr="00FE1C32" w:rsidRDefault="004D166F" w:rsidP="00781EA6">
            <w:pPr>
              <w:pStyle w:val="TableParagraph"/>
              <w:rPr>
                <w:rFonts w:ascii="Arial" w:hAnsi="Arial" w:cs="Arial"/>
                <w:b/>
                <w:bCs/>
                <w:color w:val="0F0F0F"/>
                <w:sz w:val="20"/>
                <w:szCs w:val="20"/>
              </w:rPr>
            </w:pPr>
          </w:p>
        </w:tc>
      </w:tr>
    </w:tbl>
    <w:p w14:paraId="77CC216A" w14:textId="71250640" w:rsidR="00781EA6" w:rsidRPr="00781EA6" w:rsidRDefault="00781EA6" w:rsidP="00781EA6">
      <w:pPr>
        <w:pStyle w:val="Ttulo1"/>
      </w:pPr>
      <w:r>
        <w:t>Colaboración externa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EC7405" w:rsidRPr="00781EA6" w14:paraId="74A51AE0" w14:textId="77777777" w:rsidTr="00781EA6">
        <w:tc>
          <w:tcPr>
            <w:tcW w:w="8755" w:type="dxa"/>
            <w:vAlign w:val="center"/>
          </w:tcPr>
          <w:p w14:paraId="6DA1B3A8" w14:textId="77777777" w:rsidR="00EC7405" w:rsidRPr="00781EA6" w:rsidRDefault="00EC7405" w:rsidP="00EC74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EA6">
              <w:rPr>
                <w:rFonts w:ascii="Arial" w:hAnsi="Arial" w:cs="Arial"/>
                <w:b/>
                <w:bCs/>
                <w:sz w:val="20"/>
                <w:szCs w:val="20"/>
              </w:rPr>
              <w:t>Convenios o Alianzas estratégicas:</w:t>
            </w:r>
          </w:p>
          <w:p w14:paraId="6C863B7D" w14:textId="69644032" w:rsidR="00EC7405" w:rsidRPr="00086CD9" w:rsidRDefault="00EC7405" w:rsidP="00FE1C3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6A5D">
              <w:rPr>
                <w:rFonts w:ascii="Arial" w:hAnsi="Arial" w:cs="Arial"/>
                <w:i/>
                <w:iCs/>
                <w:sz w:val="16"/>
                <w:szCs w:val="16"/>
              </w:rPr>
              <w:t>(Indique, según corresponda, el nombre del conveni</w:t>
            </w:r>
            <w:r w:rsidR="003D4C3E" w:rsidRPr="00B56A5D">
              <w:rPr>
                <w:rFonts w:ascii="Arial" w:hAnsi="Arial" w:cs="Arial"/>
                <w:i/>
                <w:iCs/>
                <w:sz w:val="16"/>
                <w:szCs w:val="16"/>
              </w:rPr>
              <w:t>o</w:t>
            </w:r>
            <w:r w:rsidRPr="00B56A5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3D4C3E" w:rsidRPr="00B56A5D">
              <w:rPr>
                <w:rFonts w:ascii="Arial" w:hAnsi="Arial" w:cs="Arial"/>
                <w:i/>
                <w:iCs/>
                <w:sz w:val="16"/>
                <w:szCs w:val="16"/>
              </w:rPr>
              <w:t>o</w:t>
            </w:r>
            <w:r w:rsidRPr="00B56A5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lianza estratégica que ha </w:t>
            </w:r>
            <w:r w:rsidR="00606F03">
              <w:rPr>
                <w:rFonts w:ascii="Arial" w:hAnsi="Arial" w:cs="Arial"/>
                <w:i/>
                <w:iCs/>
                <w:sz w:val="16"/>
                <w:szCs w:val="16"/>
              </w:rPr>
              <w:t>gestionado</w:t>
            </w:r>
            <w:r w:rsidRPr="00B56A5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el grupo</w:t>
            </w:r>
            <w:r w:rsidR="003D4C3E" w:rsidRPr="00B56A5D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</w:tr>
      <w:tr w:rsidR="00A344CB" w:rsidRPr="00781EA6" w14:paraId="6B090C28" w14:textId="77777777" w:rsidTr="00781EA6">
        <w:tc>
          <w:tcPr>
            <w:tcW w:w="8755" w:type="dxa"/>
            <w:vAlign w:val="center"/>
          </w:tcPr>
          <w:p w14:paraId="66389E19" w14:textId="77777777" w:rsidR="00A344CB" w:rsidRDefault="00A344CB" w:rsidP="00EC74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EF2FC9" w14:textId="77777777" w:rsidR="00B56A5D" w:rsidRPr="00781EA6" w:rsidRDefault="00B56A5D" w:rsidP="00EC74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C7405" w:rsidRPr="00781EA6" w14:paraId="0D966377" w14:textId="77777777" w:rsidTr="00781EA6">
        <w:tc>
          <w:tcPr>
            <w:tcW w:w="8755" w:type="dxa"/>
            <w:vAlign w:val="center"/>
          </w:tcPr>
          <w:p w14:paraId="422C4157" w14:textId="77777777" w:rsidR="00EC7405" w:rsidRPr="00781EA6" w:rsidRDefault="00EC7405" w:rsidP="00EC74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EA6">
              <w:rPr>
                <w:rFonts w:ascii="Arial" w:hAnsi="Arial" w:cs="Arial"/>
                <w:b/>
                <w:bCs/>
                <w:sz w:val="20"/>
                <w:szCs w:val="20"/>
              </w:rPr>
              <w:t>Redes a las que pertenece:</w:t>
            </w:r>
          </w:p>
          <w:p w14:paraId="2B16325A" w14:textId="0A8D8E1C" w:rsidR="00EC7405" w:rsidRPr="00086CD9" w:rsidRDefault="00EC7405" w:rsidP="00FE1C3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6A5D">
              <w:rPr>
                <w:rFonts w:ascii="Arial" w:hAnsi="Arial" w:cs="Arial"/>
                <w:i/>
                <w:iCs/>
                <w:sz w:val="16"/>
                <w:szCs w:val="16"/>
              </w:rPr>
              <w:t>(Indique, según corresponda, el nombre de las redes de cooperación a la que pertenece el grupo. En cas</w:t>
            </w:r>
            <w:r w:rsidR="00FE1C32" w:rsidRPr="00B56A5D">
              <w:rPr>
                <w:rFonts w:ascii="Arial" w:hAnsi="Arial" w:cs="Arial"/>
                <w:i/>
                <w:iCs/>
                <w:sz w:val="16"/>
                <w:szCs w:val="16"/>
              </w:rPr>
              <w:t>o</w:t>
            </w:r>
            <w:r w:rsidRPr="00B56A5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e que no pase, coloque NO APLICA)</w:t>
            </w:r>
          </w:p>
        </w:tc>
      </w:tr>
      <w:tr w:rsidR="00A344CB" w:rsidRPr="00781EA6" w14:paraId="22295774" w14:textId="77777777" w:rsidTr="00781EA6">
        <w:tc>
          <w:tcPr>
            <w:tcW w:w="8755" w:type="dxa"/>
            <w:vAlign w:val="center"/>
          </w:tcPr>
          <w:p w14:paraId="5CBE1D68" w14:textId="77777777" w:rsidR="00A344CB" w:rsidRDefault="00A344CB" w:rsidP="00EC74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EDF051" w14:textId="77777777" w:rsidR="00B56A5D" w:rsidRPr="00781EA6" w:rsidRDefault="00B56A5D" w:rsidP="00EC74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88AE558" w14:textId="77777777" w:rsidR="007421A0" w:rsidRPr="00781EA6" w:rsidRDefault="007421A0">
      <w:pPr>
        <w:rPr>
          <w:rFonts w:ascii="Arial" w:hAnsi="Arial" w:cs="Arial"/>
        </w:rPr>
      </w:pPr>
    </w:p>
    <w:p w14:paraId="6B79AEF2" w14:textId="453DE7AC" w:rsidR="00EC7405" w:rsidRPr="00781EA6" w:rsidRDefault="00EC7405" w:rsidP="00781EA6">
      <w:pPr>
        <w:pStyle w:val="Ttulo1"/>
      </w:pPr>
      <w:r w:rsidRPr="00781EA6">
        <w:t>Plan de a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9"/>
        <w:gridCol w:w="3399"/>
      </w:tblGrid>
      <w:tr w:rsidR="004E41AF" w:rsidRPr="00781EA6" w14:paraId="63427810" w14:textId="77777777" w:rsidTr="004E41AF">
        <w:tc>
          <w:tcPr>
            <w:tcW w:w="8724" w:type="dxa"/>
            <w:gridSpan w:val="2"/>
            <w:vAlign w:val="center"/>
          </w:tcPr>
          <w:p w14:paraId="76818E71" w14:textId="5E234094" w:rsidR="004E41AF" w:rsidRPr="004E41AF" w:rsidRDefault="004E41AF" w:rsidP="004E41A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1AF">
              <w:rPr>
                <w:rFonts w:ascii="Arial" w:hAnsi="Arial" w:cs="Arial"/>
                <w:b/>
                <w:bCs/>
                <w:sz w:val="20"/>
                <w:szCs w:val="20"/>
              </w:rPr>
              <w:t>Objetivos del plan de acción.</w:t>
            </w:r>
          </w:p>
        </w:tc>
      </w:tr>
      <w:tr w:rsidR="00553CC2" w:rsidRPr="00781EA6" w14:paraId="3215AFD4" w14:textId="77777777" w:rsidTr="004E41AF">
        <w:tc>
          <w:tcPr>
            <w:tcW w:w="5211" w:type="dxa"/>
            <w:vAlign w:val="center"/>
          </w:tcPr>
          <w:p w14:paraId="73C3D936" w14:textId="77777777" w:rsidR="00553CC2" w:rsidRDefault="00553CC2" w:rsidP="00FE1C32">
            <w:pPr>
              <w:ind w:right="-2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eral</w:t>
            </w:r>
            <w:r w:rsidR="00831D8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7B7A290" w14:textId="67857CE4" w:rsidR="00831D86" w:rsidRPr="00831D86" w:rsidRDefault="00831D86" w:rsidP="00FE1C32">
            <w:pPr>
              <w:ind w:right="-27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1D86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Describe el p</w:t>
            </w:r>
            <w:r w:rsidRPr="00831D86">
              <w:rPr>
                <w:rFonts w:ascii="Arial" w:hAnsi="Arial" w:cs="Arial"/>
                <w:i/>
                <w:iCs/>
                <w:sz w:val="18"/>
                <w:szCs w:val="18"/>
              </w:rPr>
              <w:t>ropósito central y la meta que busca alcanzar el grupo.).</w:t>
            </w:r>
          </w:p>
        </w:tc>
        <w:tc>
          <w:tcPr>
            <w:tcW w:w="3513" w:type="dxa"/>
            <w:vAlign w:val="center"/>
          </w:tcPr>
          <w:p w14:paraId="4AE4441B" w14:textId="77777777" w:rsidR="00553CC2" w:rsidRPr="00FE1C32" w:rsidRDefault="00553CC2" w:rsidP="00EC7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1D86" w:rsidRPr="00781EA6" w14:paraId="6A423FE4" w14:textId="77777777" w:rsidTr="004E41AF">
        <w:tc>
          <w:tcPr>
            <w:tcW w:w="5211" w:type="dxa"/>
            <w:vMerge w:val="restart"/>
            <w:vAlign w:val="center"/>
          </w:tcPr>
          <w:p w14:paraId="3271E8EC" w14:textId="77777777" w:rsidR="00831D86" w:rsidRDefault="00831D86" w:rsidP="00FE1C32">
            <w:pPr>
              <w:ind w:right="-2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ecíficos:</w:t>
            </w:r>
          </w:p>
          <w:p w14:paraId="01F39C51" w14:textId="116F6A70" w:rsidR="004E41AF" w:rsidRPr="004E41AF" w:rsidRDefault="004E41AF" w:rsidP="00FE1C32">
            <w:pPr>
              <w:ind w:right="-27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41AF">
              <w:rPr>
                <w:rFonts w:ascii="Arial" w:hAnsi="Arial" w:cs="Arial"/>
                <w:i/>
                <w:iCs/>
                <w:sz w:val="18"/>
                <w:szCs w:val="18"/>
              </w:rPr>
              <w:t>(Declaraciones operacionales, verificables y secuenciales que determinen la consecución del objetivo general).</w:t>
            </w:r>
          </w:p>
        </w:tc>
        <w:tc>
          <w:tcPr>
            <w:tcW w:w="3513" w:type="dxa"/>
            <w:vAlign w:val="center"/>
          </w:tcPr>
          <w:p w14:paraId="79C08885" w14:textId="77777777" w:rsidR="00831D86" w:rsidRPr="00FE1C32" w:rsidRDefault="00831D86" w:rsidP="00EC7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1D86" w:rsidRPr="00781EA6" w14:paraId="4AA3CB7B" w14:textId="77777777" w:rsidTr="004E41AF">
        <w:tc>
          <w:tcPr>
            <w:tcW w:w="5211" w:type="dxa"/>
            <w:vMerge/>
            <w:vAlign w:val="center"/>
          </w:tcPr>
          <w:p w14:paraId="7F232C51" w14:textId="77777777" w:rsidR="00831D86" w:rsidRDefault="00831D86" w:rsidP="00FE1C32">
            <w:pPr>
              <w:ind w:right="-2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13" w:type="dxa"/>
            <w:vAlign w:val="center"/>
          </w:tcPr>
          <w:p w14:paraId="036812BF" w14:textId="77777777" w:rsidR="00831D86" w:rsidRPr="00FE1C32" w:rsidRDefault="00831D86" w:rsidP="00EC7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1D86" w:rsidRPr="00781EA6" w14:paraId="08FFA121" w14:textId="77777777" w:rsidTr="004E41AF">
        <w:tc>
          <w:tcPr>
            <w:tcW w:w="5211" w:type="dxa"/>
            <w:vMerge/>
            <w:vAlign w:val="center"/>
          </w:tcPr>
          <w:p w14:paraId="3BC009D5" w14:textId="77777777" w:rsidR="00831D86" w:rsidRDefault="00831D86" w:rsidP="00FE1C32">
            <w:pPr>
              <w:ind w:right="-2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13" w:type="dxa"/>
            <w:vAlign w:val="center"/>
          </w:tcPr>
          <w:p w14:paraId="5146177B" w14:textId="77777777" w:rsidR="00831D86" w:rsidRPr="00FE1C32" w:rsidRDefault="00831D86" w:rsidP="00EC7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41AF" w:rsidRPr="00781EA6" w14:paraId="4BB55FFE" w14:textId="7319D7E6" w:rsidTr="008A7145">
        <w:tc>
          <w:tcPr>
            <w:tcW w:w="8724" w:type="dxa"/>
            <w:gridSpan w:val="2"/>
            <w:vAlign w:val="center"/>
          </w:tcPr>
          <w:p w14:paraId="417C8605" w14:textId="744303BF" w:rsidR="004E41AF" w:rsidRPr="004E41AF" w:rsidRDefault="004E41AF" w:rsidP="004E41A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1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vidades y/o productos que plantea el grupo de </w:t>
            </w:r>
            <w:r w:rsidR="009177D8">
              <w:rPr>
                <w:rFonts w:ascii="Arial" w:hAnsi="Arial" w:cs="Arial"/>
                <w:b/>
                <w:bCs/>
                <w:sz w:val="20"/>
                <w:szCs w:val="20"/>
              </w:rPr>
              <w:t>Vinculación</w:t>
            </w:r>
            <w:r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  <w:r w:rsidRPr="004E41A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EC7405" w:rsidRPr="00781EA6" w14:paraId="0856A16F" w14:textId="77777777" w:rsidTr="004E41AF">
        <w:tc>
          <w:tcPr>
            <w:tcW w:w="5211" w:type="dxa"/>
          </w:tcPr>
          <w:p w14:paraId="7B2F6705" w14:textId="05BE54FA" w:rsidR="00EC7405" w:rsidRPr="00781EA6" w:rsidRDefault="009177D8" w:rsidP="00EC7405">
            <w:pPr>
              <w:rPr>
                <w:rFonts w:ascii="Arial" w:hAnsi="Arial" w:cs="Arial"/>
                <w:sz w:val="20"/>
                <w:szCs w:val="20"/>
              </w:rPr>
            </w:pPr>
            <w:r w:rsidRPr="009177D8">
              <w:rPr>
                <w:rFonts w:ascii="Arial" w:hAnsi="Arial" w:cs="Arial"/>
                <w:sz w:val="20"/>
                <w:szCs w:val="20"/>
              </w:rPr>
              <w:t>Incidencia en políticas públicas</w:t>
            </w:r>
          </w:p>
        </w:tc>
        <w:tc>
          <w:tcPr>
            <w:tcW w:w="3513" w:type="dxa"/>
          </w:tcPr>
          <w:p w14:paraId="64902134" w14:textId="77777777" w:rsidR="00EC7405" w:rsidRPr="00781EA6" w:rsidRDefault="00EC7405" w:rsidP="00EC74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405" w:rsidRPr="00781EA6" w14:paraId="2C6CC7E5" w14:textId="77777777" w:rsidTr="004E41AF">
        <w:tc>
          <w:tcPr>
            <w:tcW w:w="5211" w:type="dxa"/>
          </w:tcPr>
          <w:p w14:paraId="5C5EA394" w14:textId="16895C22" w:rsidR="00EC7405" w:rsidRPr="00781EA6" w:rsidRDefault="009177D8" w:rsidP="009177D8">
            <w:pPr>
              <w:rPr>
                <w:rFonts w:ascii="Arial" w:hAnsi="Arial" w:cs="Arial"/>
                <w:sz w:val="20"/>
                <w:szCs w:val="20"/>
              </w:rPr>
            </w:pPr>
            <w:r w:rsidRPr="009177D8">
              <w:rPr>
                <w:rFonts w:ascii="Arial" w:hAnsi="Arial" w:cs="Arial"/>
                <w:sz w:val="20"/>
                <w:szCs w:val="20"/>
                <w:lang w:val="es-EC"/>
              </w:rPr>
              <w:t>Foros comunitarios</w:t>
            </w:r>
          </w:p>
        </w:tc>
        <w:tc>
          <w:tcPr>
            <w:tcW w:w="3513" w:type="dxa"/>
          </w:tcPr>
          <w:p w14:paraId="35B64473" w14:textId="77777777" w:rsidR="00EC7405" w:rsidRPr="00781EA6" w:rsidRDefault="00EC7405" w:rsidP="00EC74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1AF" w:rsidRPr="00781EA6" w14:paraId="5D65B2AB" w14:textId="77777777" w:rsidTr="004E41AF">
        <w:tc>
          <w:tcPr>
            <w:tcW w:w="5211" w:type="dxa"/>
          </w:tcPr>
          <w:p w14:paraId="5D56631A" w14:textId="25CED240" w:rsidR="004E41AF" w:rsidRPr="004E41AF" w:rsidRDefault="009177D8" w:rsidP="009177D8">
            <w:pPr>
              <w:rPr>
                <w:rFonts w:ascii="Arial" w:hAnsi="Arial" w:cs="Arial"/>
                <w:sz w:val="20"/>
                <w:szCs w:val="20"/>
              </w:rPr>
            </w:pPr>
            <w:r w:rsidRPr="009177D8">
              <w:rPr>
                <w:rFonts w:ascii="Arial" w:hAnsi="Arial" w:cs="Arial"/>
                <w:sz w:val="20"/>
                <w:szCs w:val="20"/>
              </w:rPr>
              <w:t>Casa Abierta</w:t>
            </w:r>
          </w:p>
        </w:tc>
        <w:tc>
          <w:tcPr>
            <w:tcW w:w="3513" w:type="dxa"/>
          </w:tcPr>
          <w:p w14:paraId="5624D0A8" w14:textId="77777777" w:rsidR="004E41AF" w:rsidRPr="00781EA6" w:rsidRDefault="004E41AF" w:rsidP="00EC74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1AF" w:rsidRPr="00781EA6" w14:paraId="7957F087" w14:textId="77777777" w:rsidTr="004E41AF">
        <w:tc>
          <w:tcPr>
            <w:tcW w:w="5211" w:type="dxa"/>
          </w:tcPr>
          <w:p w14:paraId="067B320E" w14:textId="0410962A" w:rsidR="004E41AF" w:rsidRPr="004E41AF" w:rsidRDefault="009177D8" w:rsidP="009177D8">
            <w:pPr>
              <w:rPr>
                <w:rFonts w:ascii="Arial" w:hAnsi="Arial" w:cs="Arial"/>
                <w:sz w:val="20"/>
                <w:szCs w:val="20"/>
              </w:rPr>
            </w:pPr>
            <w:r w:rsidRPr="009177D8">
              <w:rPr>
                <w:rFonts w:ascii="Arial" w:hAnsi="Arial" w:cs="Arial"/>
                <w:sz w:val="20"/>
                <w:szCs w:val="20"/>
              </w:rPr>
              <w:t>Cursos de capacitación misional</w:t>
            </w:r>
          </w:p>
        </w:tc>
        <w:tc>
          <w:tcPr>
            <w:tcW w:w="3513" w:type="dxa"/>
          </w:tcPr>
          <w:p w14:paraId="3F3BEF4B" w14:textId="77777777" w:rsidR="004E41AF" w:rsidRPr="00781EA6" w:rsidRDefault="004E41AF" w:rsidP="00EC74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1AF" w:rsidRPr="00781EA6" w14:paraId="7EA50598" w14:textId="77777777" w:rsidTr="004E41AF">
        <w:tc>
          <w:tcPr>
            <w:tcW w:w="5211" w:type="dxa"/>
          </w:tcPr>
          <w:p w14:paraId="768F6446" w14:textId="5A731C66" w:rsidR="004E41AF" w:rsidRPr="004E41AF" w:rsidRDefault="009177D8" w:rsidP="004E41AF">
            <w:pPr>
              <w:rPr>
                <w:rFonts w:ascii="Arial" w:hAnsi="Arial" w:cs="Arial"/>
                <w:sz w:val="20"/>
                <w:szCs w:val="20"/>
              </w:rPr>
            </w:pPr>
            <w:r w:rsidRPr="009177D8">
              <w:rPr>
                <w:rFonts w:ascii="Arial" w:hAnsi="Arial" w:cs="Arial"/>
                <w:sz w:val="20"/>
                <w:szCs w:val="20"/>
              </w:rPr>
              <w:t>Registro de propiedad intelectual a partir de materiales educativos desarrollados para la comunidad y otras formas de creación artística o cultural que contribuyan al desarrollo de la sociedad.</w:t>
            </w:r>
          </w:p>
        </w:tc>
        <w:tc>
          <w:tcPr>
            <w:tcW w:w="3513" w:type="dxa"/>
          </w:tcPr>
          <w:p w14:paraId="7606D1A1" w14:textId="77777777" w:rsidR="004E41AF" w:rsidRPr="00781EA6" w:rsidRDefault="004E41AF" w:rsidP="00EC74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D8" w:rsidRPr="00781EA6" w14:paraId="4EBDAE5B" w14:textId="77777777" w:rsidTr="004E41AF">
        <w:tc>
          <w:tcPr>
            <w:tcW w:w="5211" w:type="dxa"/>
          </w:tcPr>
          <w:p w14:paraId="6D7DE499" w14:textId="050BDF8B" w:rsidR="009177D8" w:rsidRPr="009177D8" w:rsidRDefault="009177D8" w:rsidP="004E41AF">
            <w:pPr>
              <w:rPr>
                <w:rFonts w:ascii="Arial" w:hAnsi="Arial" w:cs="Arial"/>
                <w:sz w:val="20"/>
                <w:szCs w:val="20"/>
              </w:rPr>
            </w:pPr>
            <w:r w:rsidRPr="009177D8">
              <w:rPr>
                <w:rFonts w:ascii="Arial" w:hAnsi="Arial" w:cs="Arial"/>
                <w:sz w:val="20"/>
                <w:szCs w:val="20"/>
              </w:rPr>
              <w:t>Diseño y prototipos</w:t>
            </w:r>
          </w:p>
        </w:tc>
        <w:tc>
          <w:tcPr>
            <w:tcW w:w="3513" w:type="dxa"/>
          </w:tcPr>
          <w:p w14:paraId="11B7AEE8" w14:textId="77777777" w:rsidR="009177D8" w:rsidRPr="00781EA6" w:rsidRDefault="009177D8" w:rsidP="00EC74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D8" w:rsidRPr="00781EA6" w14:paraId="292FE744" w14:textId="77777777" w:rsidTr="004E41AF">
        <w:tc>
          <w:tcPr>
            <w:tcW w:w="5211" w:type="dxa"/>
          </w:tcPr>
          <w:p w14:paraId="11C72243" w14:textId="5EA8EC42" w:rsidR="009177D8" w:rsidRPr="009177D8" w:rsidRDefault="009177D8" w:rsidP="004E41AF">
            <w:pPr>
              <w:rPr>
                <w:rFonts w:ascii="Arial" w:hAnsi="Arial" w:cs="Arial"/>
                <w:sz w:val="20"/>
                <w:szCs w:val="20"/>
              </w:rPr>
            </w:pPr>
            <w:r w:rsidRPr="009177D8">
              <w:rPr>
                <w:rFonts w:ascii="Arial" w:hAnsi="Arial" w:cs="Arial"/>
                <w:sz w:val="20"/>
                <w:szCs w:val="20"/>
              </w:rPr>
              <w:t>Capacitaciones</w:t>
            </w:r>
          </w:p>
        </w:tc>
        <w:tc>
          <w:tcPr>
            <w:tcW w:w="3513" w:type="dxa"/>
          </w:tcPr>
          <w:p w14:paraId="1F7A12CC" w14:textId="77777777" w:rsidR="009177D8" w:rsidRPr="00781EA6" w:rsidRDefault="009177D8" w:rsidP="00EC74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D8" w:rsidRPr="00781EA6" w14:paraId="2E09F2FD" w14:textId="77777777" w:rsidTr="004E41AF">
        <w:tc>
          <w:tcPr>
            <w:tcW w:w="5211" w:type="dxa"/>
          </w:tcPr>
          <w:p w14:paraId="4A5FC138" w14:textId="5BD12569" w:rsidR="009177D8" w:rsidRPr="009177D8" w:rsidRDefault="009177D8" w:rsidP="004E41AF">
            <w:pPr>
              <w:rPr>
                <w:rFonts w:ascii="Arial" w:hAnsi="Arial" w:cs="Arial"/>
                <w:sz w:val="20"/>
                <w:szCs w:val="20"/>
              </w:rPr>
            </w:pPr>
            <w:r w:rsidRPr="009177D8">
              <w:rPr>
                <w:rFonts w:ascii="Arial" w:hAnsi="Arial" w:cs="Arial"/>
                <w:sz w:val="20"/>
                <w:szCs w:val="20"/>
              </w:rPr>
              <w:t>Evidencias de vinculación comunitar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513" w:type="dxa"/>
          </w:tcPr>
          <w:p w14:paraId="568456FC" w14:textId="77777777" w:rsidR="009177D8" w:rsidRPr="00781EA6" w:rsidRDefault="009177D8" w:rsidP="00EC74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D8" w:rsidRPr="00781EA6" w14:paraId="5DA95846" w14:textId="77777777" w:rsidTr="004E41AF">
        <w:tc>
          <w:tcPr>
            <w:tcW w:w="5211" w:type="dxa"/>
          </w:tcPr>
          <w:p w14:paraId="0A46C338" w14:textId="30BEFE1B" w:rsidR="009177D8" w:rsidRPr="009177D8" w:rsidRDefault="009177D8" w:rsidP="004E41AF">
            <w:pPr>
              <w:rPr>
                <w:rFonts w:ascii="Arial" w:hAnsi="Arial" w:cs="Arial"/>
                <w:sz w:val="20"/>
                <w:szCs w:val="20"/>
              </w:rPr>
            </w:pPr>
            <w:r w:rsidRPr="009177D8">
              <w:rPr>
                <w:rFonts w:ascii="Arial" w:hAnsi="Arial" w:cs="Arial"/>
                <w:sz w:val="20"/>
                <w:szCs w:val="20"/>
              </w:rPr>
              <w:t>Validación de las metodologías implementadas</w:t>
            </w:r>
          </w:p>
        </w:tc>
        <w:tc>
          <w:tcPr>
            <w:tcW w:w="3513" w:type="dxa"/>
          </w:tcPr>
          <w:p w14:paraId="57BBE0BB" w14:textId="77777777" w:rsidR="009177D8" w:rsidRPr="00781EA6" w:rsidRDefault="009177D8" w:rsidP="00EC74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D8" w:rsidRPr="00781EA6" w14:paraId="5C264590" w14:textId="77777777" w:rsidTr="004E41AF">
        <w:tc>
          <w:tcPr>
            <w:tcW w:w="5211" w:type="dxa"/>
          </w:tcPr>
          <w:p w14:paraId="6796D112" w14:textId="3786BCF8" w:rsidR="009177D8" w:rsidRPr="009177D8" w:rsidRDefault="009177D8" w:rsidP="004E41AF">
            <w:pPr>
              <w:rPr>
                <w:rFonts w:ascii="Arial" w:hAnsi="Arial" w:cs="Arial"/>
                <w:sz w:val="20"/>
                <w:szCs w:val="20"/>
              </w:rPr>
            </w:pPr>
            <w:r w:rsidRPr="009177D8">
              <w:rPr>
                <w:rFonts w:ascii="Arial" w:hAnsi="Arial" w:cs="Arial"/>
                <w:sz w:val="20"/>
                <w:szCs w:val="20"/>
              </w:rPr>
              <w:t>Propuestas de sostenibilidad o continuidad del proyecto</w:t>
            </w:r>
          </w:p>
        </w:tc>
        <w:tc>
          <w:tcPr>
            <w:tcW w:w="3513" w:type="dxa"/>
          </w:tcPr>
          <w:p w14:paraId="1FDF7F60" w14:textId="77777777" w:rsidR="009177D8" w:rsidRPr="00781EA6" w:rsidRDefault="009177D8" w:rsidP="00EC74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D8" w:rsidRPr="00781EA6" w14:paraId="08B94EE6" w14:textId="77777777" w:rsidTr="004E41AF">
        <w:tc>
          <w:tcPr>
            <w:tcW w:w="5211" w:type="dxa"/>
          </w:tcPr>
          <w:p w14:paraId="046F5411" w14:textId="25EBD1B8" w:rsidR="009177D8" w:rsidRPr="009177D8" w:rsidRDefault="009177D8" w:rsidP="004E41AF">
            <w:pPr>
              <w:rPr>
                <w:rFonts w:ascii="Arial" w:hAnsi="Arial" w:cs="Arial"/>
                <w:sz w:val="20"/>
                <w:szCs w:val="20"/>
              </w:rPr>
            </w:pPr>
            <w:r w:rsidRPr="009177D8">
              <w:rPr>
                <w:rFonts w:ascii="Arial" w:hAnsi="Arial" w:cs="Arial"/>
                <w:sz w:val="20"/>
                <w:szCs w:val="20"/>
              </w:rPr>
              <w:t>Fomento la interdisciplinariedad e internacionalización</w:t>
            </w:r>
          </w:p>
        </w:tc>
        <w:tc>
          <w:tcPr>
            <w:tcW w:w="3513" w:type="dxa"/>
          </w:tcPr>
          <w:p w14:paraId="3DF8B15F" w14:textId="77777777" w:rsidR="009177D8" w:rsidRPr="00781EA6" w:rsidRDefault="009177D8" w:rsidP="00EC74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E6E70F" w14:textId="77777777" w:rsidR="00EC7405" w:rsidRDefault="00EC7405">
      <w:pPr>
        <w:rPr>
          <w:rFonts w:ascii="Arial" w:hAnsi="Arial" w:cs="Arial"/>
        </w:rPr>
      </w:pPr>
    </w:p>
    <w:p w14:paraId="1BFAFA9E" w14:textId="77777777" w:rsidR="005261C0" w:rsidRDefault="005261C0">
      <w:pPr>
        <w:rPr>
          <w:rFonts w:ascii="Arial" w:hAnsi="Arial" w:cs="Arial"/>
        </w:rPr>
      </w:pPr>
    </w:p>
    <w:p w14:paraId="29398B09" w14:textId="77777777" w:rsidR="005261C0" w:rsidRDefault="005261C0">
      <w:pPr>
        <w:rPr>
          <w:rFonts w:ascii="Arial" w:hAnsi="Arial" w:cs="Arial"/>
        </w:rPr>
      </w:pPr>
    </w:p>
    <w:p w14:paraId="18149F4E" w14:textId="77777777" w:rsidR="005261C0" w:rsidRDefault="005261C0">
      <w:pPr>
        <w:rPr>
          <w:rFonts w:ascii="Arial" w:hAnsi="Arial" w:cs="Arial"/>
        </w:rPr>
      </w:pPr>
    </w:p>
    <w:p w14:paraId="571F4AC6" w14:textId="77777777" w:rsidR="005261C0" w:rsidRDefault="005261C0">
      <w:pPr>
        <w:rPr>
          <w:rFonts w:ascii="Arial" w:hAnsi="Arial" w:cs="Arial"/>
        </w:rPr>
      </w:pPr>
    </w:p>
    <w:p w14:paraId="00B32090" w14:textId="77777777" w:rsidR="005261C0" w:rsidRDefault="005261C0">
      <w:pPr>
        <w:rPr>
          <w:rFonts w:ascii="Arial" w:hAnsi="Arial" w:cs="Arial"/>
        </w:rPr>
      </w:pPr>
    </w:p>
    <w:p w14:paraId="36143D16" w14:textId="77777777" w:rsidR="005261C0" w:rsidRPr="00781EA6" w:rsidRDefault="005261C0">
      <w:pPr>
        <w:rPr>
          <w:rFonts w:ascii="Arial" w:hAnsi="Arial" w:cs="Arial"/>
        </w:rPr>
      </w:pPr>
    </w:p>
    <w:p w14:paraId="12C0BC21" w14:textId="77777777" w:rsidR="00EC7405" w:rsidRDefault="00EC7405">
      <w:pPr>
        <w:rPr>
          <w:rFonts w:ascii="Arial" w:hAnsi="Arial" w:cs="Arial"/>
        </w:rPr>
      </w:pPr>
    </w:p>
    <w:p w14:paraId="468D3FB7" w14:textId="77777777" w:rsidR="00F4620E" w:rsidRDefault="00F4620E">
      <w:pPr>
        <w:rPr>
          <w:rFonts w:ascii="Arial" w:hAnsi="Arial" w:cs="Arial"/>
        </w:rPr>
      </w:pPr>
    </w:p>
    <w:p w14:paraId="4FAD496A" w14:textId="77777777" w:rsidR="00F4620E" w:rsidRDefault="00F4620E" w:rsidP="00F462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abajo firmante declaramos que</w:t>
      </w:r>
      <w:r w:rsidRPr="00E00FEB">
        <w:rPr>
          <w:rFonts w:ascii="Arial" w:hAnsi="Arial" w:cs="Arial"/>
        </w:rPr>
        <w:t>, todos los datos que incluy</w:t>
      </w:r>
      <w:r>
        <w:rPr>
          <w:rFonts w:ascii="Arial" w:hAnsi="Arial" w:cs="Arial"/>
        </w:rPr>
        <w:t>e</w:t>
      </w:r>
      <w:r w:rsidRPr="00E00FEB">
        <w:rPr>
          <w:rFonts w:ascii="Arial" w:hAnsi="Arial" w:cs="Arial"/>
        </w:rPr>
        <w:t xml:space="preserve"> este</w:t>
      </w:r>
      <w:r>
        <w:rPr>
          <w:rFonts w:ascii="Arial" w:hAnsi="Arial" w:cs="Arial"/>
        </w:rPr>
        <w:t xml:space="preserve"> documento</w:t>
      </w:r>
      <w:r w:rsidRPr="00E00FEB">
        <w:rPr>
          <w:rFonts w:ascii="Arial" w:hAnsi="Arial" w:cs="Arial"/>
        </w:rPr>
        <w:t xml:space="preserve"> son verdaderos, por lo que asum</w:t>
      </w:r>
      <w:r>
        <w:rPr>
          <w:rFonts w:ascii="Arial" w:hAnsi="Arial" w:cs="Arial"/>
        </w:rPr>
        <w:t>imos</w:t>
      </w:r>
      <w:r w:rsidRPr="00E00FEB">
        <w:rPr>
          <w:rFonts w:ascii="Arial" w:hAnsi="Arial" w:cs="Arial"/>
        </w:rPr>
        <w:t xml:space="preserve"> cualquier responsabilidad que provenga de proporcionar información falsa o inexacta. Además, a que el uso de </w:t>
      </w:r>
      <w:r>
        <w:rPr>
          <w:rFonts w:ascii="Arial" w:hAnsi="Arial" w:cs="Arial"/>
        </w:rPr>
        <w:t xml:space="preserve">la </w:t>
      </w:r>
      <w:r w:rsidRPr="00E00FEB">
        <w:rPr>
          <w:rFonts w:ascii="Arial" w:hAnsi="Arial" w:cs="Arial"/>
        </w:rPr>
        <w:t>información sea tomad</w:t>
      </w:r>
      <w:r>
        <w:rPr>
          <w:rFonts w:ascii="Arial" w:hAnsi="Arial" w:cs="Arial"/>
        </w:rPr>
        <w:t>o</w:t>
      </w:r>
      <w:r w:rsidRPr="00E00FEB">
        <w:rPr>
          <w:rFonts w:ascii="Arial" w:hAnsi="Arial" w:cs="Arial"/>
        </w:rPr>
        <w:t xml:space="preserve"> en cuenta para procesos de revisión de productos científicos y a ser contactado por los medios proporcionados para los fines mencionados.</w:t>
      </w:r>
    </w:p>
    <w:p w14:paraId="45E63F79" w14:textId="77777777" w:rsidR="00F4620E" w:rsidRDefault="00F4620E" w:rsidP="00F4620E">
      <w:pPr>
        <w:jc w:val="both"/>
        <w:rPr>
          <w:rFonts w:ascii="Arial" w:hAnsi="Arial" w:cs="Arial"/>
        </w:rPr>
      </w:pPr>
    </w:p>
    <w:p w14:paraId="2D1DE83D" w14:textId="77777777" w:rsidR="00F4620E" w:rsidRDefault="00F4620E" w:rsidP="00F4620E">
      <w:pPr>
        <w:jc w:val="both"/>
        <w:rPr>
          <w:rFonts w:ascii="Arial" w:hAnsi="Arial" w:cs="Arial"/>
        </w:rPr>
      </w:pPr>
    </w:p>
    <w:p w14:paraId="6F63397C" w14:textId="77777777" w:rsidR="00F4620E" w:rsidRDefault="00F4620E" w:rsidP="00F462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.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____________________</w:t>
      </w:r>
    </w:p>
    <w:p w14:paraId="4CA13545" w14:textId="77777777" w:rsidR="00F4620E" w:rsidRDefault="00F4620E" w:rsidP="00F462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bres y Apellid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mbres y Apellidos</w:t>
      </w:r>
    </w:p>
    <w:p w14:paraId="5F856F35" w14:textId="77777777" w:rsidR="00F4620E" w:rsidRPr="002039A5" w:rsidRDefault="00F4620E" w:rsidP="00F4620E">
      <w:pPr>
        <w:jc w:val="both"/>
        <w:rPr>
          <w:rFonts w:ascii="Arial" w:hAnsi="Arial" w:cs="Arial"/>
          <w:b/>
          <w:bCs/>
        </w:rPr>
      </w:pPr>
      <w:r w:rsidRPr="002039A5">
        <w:rPr>
          <w:rFonts w:ascii="Arial" w:hAnsi="Arial" w:cs="Arial"/>
          <w:b/>
          <w:bCs/>
        </w:rPr>
        <w:t>Coordinador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2039A5">
        <w:rPr>
          <w:rFonts w:ascii="Arial" w:hAnsi="Arial" w:cs="Arial"/>
          <w:b/>
          <w:bCs/>
        </w:rPr>
        <w:tab/>
      </w:r>
      <w:r w:rsidRPr="002039A5">
        <w:rPr>
          <w:rFonts w:ascii="Arial" w:hAnsi="Arial" w:cs="Arial"/>
          <w:b/>
          <w:bCs/>
        </w:rPr>
        <w:tab/>
      </w:r>
      <w:r w:rsidRPr="002039A5">
        <w:rPr>
          <w:rFonts w:ascii="Arial" w:hAnsi="Arial" w:cs="Arial"/>
          <w:b/>
          <w:bCs/>
        </w:rPr>
        <w:tab/>
      </w:r>
      <w:r w:rsidRPr="002039A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Miembro</w:t>
      </w:r>
    </w:p>
    <w:p w14:paraId="1D08279C" w14:textId="77777777" w:rsidR="00F4620E" w:rsidRDefault="00F4620E" w:rsidP="00F4620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.c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.c</w:t>
      </w:r>
      <w:proofErr w:type="spellEnd"/>
    </w:p>
    <w:p w14:paraId="5CE45FF7" w14:textId="77777777" w:rsidR="00F4620E" w:rsidRDefault="00F4620E" w:rsidP="00F4620E">
      <w:pPr>
        <w:jc w:val="both"/>
        <w:rPr>
          <w:rFonts w:ascii="Arial" w:hAnsi="Arial" w:cs="Arial"/>
        </w:rPr>
      </w:pPr>
    </w:p>
    <w:p w14:paraId="40426DD5" w14:textId="77777777" w:rsidR="00F4620E" w:rsidRDefault="00F4620E" w:rsidP="00F4620E">
      <w:pPr>
        <w:jc w:val="both"/>
        <w:rPr>
          <w:rFonts w:ascii="Arial" w:hAnsi="Arial" w:cs="Arial"/>
        </w:rPr>
      </w:pPr>
    </w:p>
    <w:p w14:paraId="4F7C5BD2" w14:textId="77777777" w:rsidR="00F4620E" w:rsidRDefault="00F4620E" w:rsidP="00F4620E">
      <w:pPr>
        <w:jc w:val="both"/>
        <w:rPr>
          <w:rFonts w:ascii="Arial" w:hAnsi="Arial" w:cs="Arial"/>
        </w:rPr>
      </w:pPr>
    </w:p>
    <w:p w14:paraId="70DB6027" w14:textId="77777777" w:rsidR="00F4620E" w:rsidRDefault="00F4620E" w:rsidP="00F4620E">
      <w:pPr>
        <w:jc w:val="both"/>
        <w:rPr>
          <w:rFonts w:ascii="Arial" w:hAnsi="Arial" w:cs="Arial"/>
        </w:rPr>
      </w:pPr>
    </w:p>
    <w:p w14:paraId="2B04A258" w14:textId="77777777" w:rsidR="00F4620E" w:rsidRDefault="00F4620E" w:rsidP="00F462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.____________________</w:t>
      </w:r>
    </w:p>
    <w:p w14:paraId="6BD4CC47" w14:textId="77777777" w:rsidR="00F4620E" w:rsidRDefault="00F4620E" w:rsidP="00F462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bres y Apellidos</w:t>
      </w:r>
    </w:p>
    <w:p w14:paraId="5DADB67A" w14:textId="77777777" w:rsidR="00F4620E" w:rsidRPr="002039A5" w:rsidRDefault="00F4620E" w:rsidP="00F4620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embro</w:t>
      </w:r>
    </w:p>
    <w:p w14:paraId="6C3E5BBB" w14:textId="77777777" w:rsidR="00F4620E" w:rsidRDefault="00F4620E" w:rsidP="00F4620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.c</w:t>
      </w:r>
      <w:proofErr w:type="spellEnd"/>
    </w:p>
    <w:p w14:paraId="2F5206FA" w14:textId="77777777" w:rsidR="00F4620E" w:rsidRDefault="00F4620E" w:rsidP="00F4620E">
      <w:pPr>
        <w:jc w:val="both"/>
        <w:rPr>
          <w:rFonts w:ascii="Arial" w:hAnsi="Arial" w:cs="Arial"/>
        </w:rPr>
      </w:pPr>
    </w:p>
    <w:p w14:paraId="78E269FA" w14:textId="77777777" w:rsidR="00F4620E" w:rsidRDefault="00F4620E" w:rsidP="00F4620E">
      <w:pPr>
        <w:jc w:val="both"/>
        <w:rPr>
          <w:rFonts w:ascii="Arial" w:hAnsi="Arial" w:cs="Arial"/>
        </w:rPr>
      </w:pPr>
    </w:p>
    <w:p w14:paraId="21088EC3" w14:textId="77777777" w:rsidR="00F4620E" w:rsidRDefault="00F4620E" w:rsidP="00F4620E">
      <w:pPr>
        <w:jc w:val="both"/>
        <w:rPr>
          <w:rFonts w:ascii="Arial" w:hAnsi="Arial" w:cs="Arial"/>
        </w:rPr>
      </w:pPr>
    </w:p>
    <w:p w14:paraId="60599AE4" w14:textId="77777777" w:rsidR="00F4620E" w:rsidRDefault="00F4620E" w:rsidP="00F4620E">
      <w:pPr>
        <w:jc w:val="both"/>
        <w:rPr>
          <w:rFonts w:ascii="Arial" w:hAnsi="Arial" w:cs="Arial"/>
        </w:rPr>
      </w:pPr>
    </w:p>
    <w:p w14:paraId="689804AD" w14:textId="77777777" w:rsidR="00F4620E" w:rsidRDefault="00F4620E" w:rsidP="00F4620E">
      <w:pPr>
        <w:jc w:val="both"/>
        <w:rPr>
          <w:rFonts w:ascii="Arial" w:hAnsi="Arial" w:cs="Arial"/>
        </w:rPr>
      </w:pPr>
    </w:p>
    <w:p w14:paraId="2AF8579C" w14:textId="77777777" w:rsidR="00F4620E" w:rsidRDefault="00F4620E" w:rsidP="00F4620E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2"/>
        <w:gridCol w:w="2833"/>
        <w:gridCol w:w="2833"/>
      </w:tblGrid>
      <w:tr w:rsidR="00F4620E" w:rsidRPr="00737772" w14:paraId="38241822" w14:textId="77777777" w:rsidTr="00B0338C">
        <w:trPr>
          <w:jc w:val="center"/>
        </w:trPr>
        <w:tc>
          <w:tcPr>
            <w:tcW w:w="2832" w:type="dxa"/>
          </w:tcPr>
          <w:p w14:paraId="1445D1B1" w14:textId="77777777" w:rsidR="00F4620E" w:rsidRPr="00737772" w:rsidRDefault="00F4620E" w:rsidP="00B03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8A3ADB" w14:textId="77777777" w:rsidR="00F4620E" w:rsidRPr="00737772" w:rsidRDefault="00F4620E" w:rsidP="00B03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00CF4E" w14:textId="77777777" w:rsidR="00F4620E" w:rsidRPr="00737772" w:rsidRDefault="00F4620E" w:rsidP="00B03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1DC4D1" w14:textId="77777777" w:rsidR="00F4620E" w:rsidRPr="00737772" w:rsidRDefault="00F4620E" w:rsidP="00B03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146BD4" w14:textId="77777777" w:rsidR="00F4620E" w:rsidRPr="00737772" w:rsidRDefault="00F4620E" w:rsidP="00B03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797F0D" w14:textId="77777777" w:rsidR="00F4620E" w:rsidRPr="00737772" w:rsidRDefault="00F4620E" w:rsidP="00B03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0C0A2A" w14:textId="77777777" w:rsidR="00F4620E" w:rsidRPr="00737772" w:rsidRDefault="00F4620E" w:rsidP="00B03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EEAB13" w14:textId="77777777" w:rsidR="00F4620E" w:rsidRPr="00737772" w:rsidRDefault="00F4620E" w:rsidP="00B03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25CC1F" w14:textId="77777777" w:rsidR="00F4620E" w:rsidRPr="00737772" w:rsidRDefault="00F4620E" w:rsidP="00B03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14A165" w14:textId="77777777" w:rsidR="00F4620E" w:rsidRPr="00737772" w:rsidRDefault="00F4620E" w:rsidP="00B03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12807B42" w14:textId="77777777" w:rsidR="00F4620E" w:rsidRPr="00737772" w:rsidRDefault="00F4620E" w:rsidP="00B03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05451A" w14:textId="77777777" w:rsidR="00F4620E" w:rsidRPr="00737772" w:rsidRDefault="00F4620E" w:rsidP="00B03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38E423" w14:textId="77777777" w:rsidR="00F4620E" w:rsidRPr="00737772" w:rsidRDefault="00F4620E" w:rsidP="00B03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950FEB" w14:textId="77777777" w:rsidR="00F4620E" w:rsidRPr="00737772" w:rsidRDefault="00F4620E" w:rsidP="00B03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90984B" w14:textId="77777777" w:rsidR="00F4620E" w:rsidRPr="00737772" w:rsidRDefault="00F4620E" w:rsidP="00B03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2F3AA0" w14:textId="77777777" w:rsidR="00F4620E" w:rsidRPr="00737772" w:rsidRDefault="00F4620E" w:rsidP="00B03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E913F8" w14:textId="77777777" w:rsidR="00F4620E" w:rsidRPr="00737772" w:rsidRDefault="00F4620E" w:rsidP="00B03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AFF712" w14:textId="77777777" w:rsidR="00F4620E" w:rsidRPr="00737772" w:rsidRDefault="00F4620E" w:rsidP="00B03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A64F8B" w14:textId="77777777" w:rsidR="00F4620E" w:rsidRPr="00737772" w:rsidRDefault="00F4620E" w:rsidP="00B03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4677D1" w14:textId="77777777" w:rsidR="00F4620E" w:rsidRPr="00737772" w:rsidRDefault="00F4620E" w:rsidP="00B03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6F4B1E" w14:textId="77777777" w:rsidR="00F4620E" w:rsidRPr="00737772" w:rsidRDefault="00F4620E" w:rsidP="00B03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A18E9A" w14:textId="77777777" w:rsidR="00F4620E" w:rsidRPr="00737772" w:rsidRDefault="00F4620E" w:rsidP="00B03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E84F1C" w14:textId="77777777" w:rsidR="00F4620E" w:rsidRPr="00737772" w:rsidRDefault="00F4620E" w:rsidP="00B03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2FC29B" w14:textId="77777777" w:rsidR="00F4620E" w:rsidRPr="00737772" w:rsidRDefault="00F4620E" w:rsidP="00B03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49A18F" w14:textId="77777777" w:rsidR="00F4620E" w:rsidRPr="00737772" w:rsidRDefault="00F4620E" w:rsidP="00B03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4C79822" w14:textId="77777777" w:rsidR="00F4620E" w:rsidRPr="00737772" w:rsidRDefault="00F4620E" w:rsidP="00B03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20E" w:rsidRPr="00737772" w14:paraId="4007DE0B" w14:textId="77777777" w:rsidTr="00B0338C">
        <w:trPr>
          <w:jc w:val="center"/>
        </w:trPr>
        <w:tc>
          <w:tcPr>
            <w:tcW w:w="2832" w:type="dxa"/>
          </w:tcPr>
          <w:p w14:paraId="5BBEAAA4" w14:textId="77777777" w:rsidR="00F4620E" w:rsidRPr="00737772" w:rsidRDefault="00F4620E" w:rsidP="00B033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772">
              <w:rPr>
                <w:rFonts w:ascii="Arial" w:hAnsi="Arial" w:cs="Arial"/>
                <w:b/>
                <w:bCs/>
                <w:sz w:val="20"/>
                <w:szCs w:val="20"/>
              </w:rPr>
              <w:t>Elaborado por:</w:t>
            </w:r>
          </w:p>
          <w:p w14:paraId="3CA52AB2" w14:textId="77777777" w:rsidR="00F4620E" w:rsidRPr="00737772" w:rsidRDefault="00F4620E" w:rsidP="00B03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772">
              <w:rPr>
                <w:rFonts w:ascii="Arial" w:hAnsi="Arial" w:cs="Arial"/>
                <w:sz w:val="20"/>
                <w:szCs w:val="20"/>
              </w:rPr>
              <w:t xml:space="preserve">Ing. Pablo Israel Amancha Proaño, </w:t>
            </w:r>
            <w:proofErr w:type="spellStart"/>
            <w:proofErr w:type="gramStart"/>
            <w:r w:rsidRPr="00737772">
              <w:rPr>
                <w:rFonts w:ascii="Arial" w:hAnsi="Arial" w:cs="Arial"/>
                <w:sz w:val="20"/>
                <w:szCs w:val="20"/>
              </w:rPr>
              <w:t>M.Eng</w:t>
            </w:r>
            <w:proofErr w:type="spellEnd"/>
            <w:proofErr w:type="gramEnd"/>
            <w:r w:rsidRPr="007377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63D5B1" w14:textId="77777777" w:rsidR="00F4620E" w:rsidRPr="00737772" w:rsidRDefault="00F4620E" w:rsidP="00B03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09B7C6" w14:textId="77777777" w:rsidR="00F4620E" w:rsidRPr="00737772" w:rsidRDefault="00F4620E" w:rsidP="00B03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DC03EA" w14:textId="77777777" w:rsidR="00F4620E" w:rsidRPr="00737772" w:rsidRDefault="00F4620E" w:rsidP="00B033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772">
              <w:rPr>
                <w:rFonts w:ascii="Arial" w:hAnsi="Arial" w:cs="Arial"/>
                <w:b/>
                <w:bCs/>
                <w:sz w:val="20"/>
                <w:szCs w:val="20"/>
              </w:rPr>
              <w:t>Presidente Comité de Investigación PUCE Ambato.</w:t>
            </w:r>
          </w:p>
        </w:tc>
        <w:tc>
          <w:tcPr>
            <w:tcW w:w="2833" w:type="dxa"/>
          </w:tcPr>
          <w:p w14:paraId="228F11CF" w14:textId="77777777" w:rsidR="00F4620E" w:rsidRPr="00737772" w:rsidRDefault="00F4620E" w:rsidP="00B033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772">
              <w:rPr>
                <w:rFonts w:ascii="Arial" w:hAnsi="Arial" w:cs="Arial"/>
                <w:b/>
                <w:bCs/>
                <w:sz w:val="20"/>
                <w:szCs w:val="20"/>
              </w:rPr>
              <w:t>Revisado por:</w:t>
            </w:r>
          </w:p>
          <w:p w14:paraId="65AAF7F5" w14:textId="77777777" w:rsidR="00F4620E" w:rsidRPr="00737772" w:rsidRDefault="00F4620E" w:rsidP="00B03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772">
              <w:rPr>
                <w:rFonts w:ascii="Arial" w:hAnsi="Arial" w:cs="Arial"/>
                <w:sz w:val="20"/>
                <w:szCs w:val="20"/>
              </w:rPr>
              <w:t>Ab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737772">
              <w:rPr>
                <w:rFonts w:ascii="Arial" w:hAnsi="Arial" w:cs="Arial"/>
                <w:sz w:val="20"/>
                <w:szCs w:val="20"/>
              </w:rPr>
              <w:t>. Mayra Mena, M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F74FF6" w14:textId="77777777" w:rsidR="00F4620E" w:rsidRPr="00737772" w:rsidRDefault="00F4620E" w:rsidP="00B03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772">
              <w:rPr>
                <w:rFonts w:ascii="Arial" w:hAnsi="Arial" w:cs="Arial"/>
                <w:sz w:val="20"/>
                <w:szCs w:val="20"/>
              </w:rPr>
              <w:t>Ps</w:t>
            </w:r>
            <w:proofErr w:type="spellEnd"/>
            <w:r w:rsidRPr="00737772">
              <w:rPr>
                <w:rFonts w:ascii="Arial" w:hAnsi="Arial" w:cs="Arial"/>
                <w:sz w:val="20"/>
                <w:szCs w:val="20"/>
              </w:rPr>
              <w:t>. Rodrigo Moreta, M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C38807" w14:textId="77777777" w:rsidR="00F4620E" w:rsidRPr="00737772" w:rsidRDefault="00F4620E" w:rsidP="00B03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</w:t>
            </w:r>
            <w:r w:rsidRPr="00737772">
              <w:rPr>
                <w:rFonts w:ascii="Arial" w:hAnsi="Arial" w:cs="Arial"/>
                <w:sz w:val="20"/>
                <w:szCs w:val="20"/>
              </w:rPr>
              <w:t>. Mario Altamirano, M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465187" w14:textId="77777777" w:rsidR="00F4620E" w:rsidRPr="00737772" w:rsidRDefault="00F4620E" w:rsidP="00B03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B291D7" w14:textId="77777777" w:rsidR="00F4620E" w:rsidRPr="00737772" w:rsidRDefault="00F4620E" w:rsidP="00B033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772">
              <w:rPr>
                <w:rFonts w:ascii="Arial" w:hAnsi="Arial" w:cs="Arial"/>
                <w:b/>
                <w:bCs/>
                <w:sz w:val="20"/>
                <w:szCs w:val="20"/>
              </w:rPr>
              <w:t>Miembros Comité de Investigación PUCE Ambato.</w:t>
            </w:r>
          </w:p>
        </w:tc>
        <w:tc>
          <w:tcPr>
            <w:tcW w:w="2833" w:type="dxa"/>
          </w:tcPr>
          <w:p w14:paraId="7591D139" w14:textId="77777777" w:rsidR="00F4620E" w:rsidRPr="00737772" w:rsidRDefault="00F4620E" w:rsidP="00B033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772">
              <w:rPr>
                <w:rFonts w:ascii="Arial" w:hAnsi="Arial" w:cs="Arial"/>
                <w:b/>
                <w:bCs/>
                <w:sz w:val="20"/>
                <w:szCs w:val="20"/>
              </w:rPr>
              <w:t>Aprobado por:</w:t>
            </w:r>
          </w:p>
          <w:p w14:paraId="76147C1A" w14:textId="77777777" w:rsidR="00F4620E" w:rsidRPr="00737772" w:rsidRDefault="00F4620E" w:rsidP="00B03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772">
              <w:rPr>
                <w:rFonts w:ascii="Arial" w:hAnsi="Arial" w:cs="Arial"/>
                <w:sz w:val="20"/>
                <w:szCs w:val="20"/>
              </w:rPr>
              <w:t>Ing. Galo López, M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E9F027" w14:textId="77777777" w:rsidR="00F4620E" w:rsidRPr="00737772" w:rsidRDefault="00F4620E" w:rsidP="00B03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AEC1A3" w14:textId="77777777" w:rsidR="00F4620E" w:rsidRPr="00737772" w:rsidRDefault="00F4620E" w:rsidP="00B03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477045" w14:textId="77777777" w:rsidR="00F4620E" w:rsidRPr="00737772" w:rsidRDefault="00F4620E" w:rsidP="00B03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AAC9AD" w14:textId="77777777" w:rsidR="00F4620E" w:rsidRPr="00737772" w:rsidRDefault="00F4620E" w:rsidP="00B033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772">
              <w:rPr>
                <w:rFonts w:ascii="Arial" w:hAnsi="Arial" w:cs="Arial"/>
                <w:b/>
                <w:bCs/>
                <w:sz w:val="20"/>
                <w:szCs w:val="20"/>
              </w:rPr>
              <w:t>Director de Investigación, Vinculación e Innovación.</w:t>
            </w:r>
          </w:p>
        </w:tc>
      </w:tr>
    </w:tbl>
    <w:p w14:paraId="08DE30EE" w14:textId="77777777" w:rsidR="00F4620E" w:rsidRPr="00737772" w:rsidRDefault="00F4620E" w:rsidP="00F4620E">
      <w:pPr>
        <w:jc w:val="both"/>
        <w:rPr>
          <w:rFonts w:ascii="Arial" w:hAnsi="Arial" w:cs="Arial"/>
        </w:rPr>
      </w:pPr>
    </w:p>
    <w:p w14:paraId="20D2BD1A" w14:textId="77777777" w:rsidR="00F4620E" w:rsidRPr="00781EA6" w:rsidRDefault="00F4620E">
      <w:pPr>
        <w:rPr>
          <w:rFonts w:ascii="Arial" w:hAnsi="Arial" w:cs="Arial"/>
        </w:rPr>
      </w:pPr>
    </w:p>
    <w:sectPr w:rsidR="00F4620E" w:rsidRPr="00781EA6" w:rsidSect="00B56A5D">
      <w:headerReference w:type="default" r:id="rId8"/>
      <w:footerReference w:type="default" r:id="rId9"/>
      <w:type w:val="continuous"/>
      <w:pgSz w:w="11910" w:h="16840"/>
      <w:pgMar w:top="1276" w:right="1701" w:bottom="1560" w:left="1701" w:header="720" w:footer="12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256F0" w14:textId="77777777" w:rsidR="0069278B" w:rsidRDefault="0069278B" w:rsidP="009B7938">
      <w:r>
        <w:separator/>
      </w:r>
    </w:p>
  </w:endnote>
  <w:endnote w:type="continuationSeparator" w:id="0">
    <w:p w14:paraId="5DF1ECA1" w14:textId="77777777" w:rsidR="0069278B" w:rsidRDefault="0069278B" w:rsidP="009B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 Neue">
    <w:altName w:val="Calibri"/>
    <w:charset w:val="00"/>
    <w:family w:val="auto"/>
    <w:pitch w:val="variable"/>
    <w:sig w:usb0="A00002EF" w:usb1="0000207B" w:usb2="00000000" w:usb3="00000000" w:csb0="0000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4A06" w14:textId="6E79B8BE" w:rsidR="00B56A5D" w:rsidRDefault="00B56A5D" w:rsidP="00B56A5D">
    <w:pPr>
      <w:pStyle w:val="Piedepgina"/>
    </w:pPr>
    <w:r>
      <w:rPr>
        <w:noProof/>
        <w:lang w:eastAsia="es-ES_tradnl"/>
      </w:rPr>
      <w:drawing>
        <wp:anchor distT="0" distB="0" distL="114300" distR="114300" simplePos="0" relativeHeight="251667456" behindDoc="0" locked="0" layoutInCell="1" allowOverlap="1" wp14:anchorId="091D9163" wp14:editId="19CDA38A">
          <wp:simplePos x="0" y="0"/>
          <wp:positionH relativeFrom="column">
            <wp:posOffset>5344795</wp:posOffset>
          </wp:positionH>
          <wp:positionV relativeFrom="paragraph">
            <wp:posOffset>44450</wp:posOffset>
          </wp:positionV>
          <wp:extent cx="708660" cy="692785"/>
          <wp:effectExtent l="0" t="0" r="2540" b="5715"/>
          <wp:wrapNone/>
          <wp:docPr id="1289624555" name="Imagen 1289624555" descr="/Users/usuario/OneDrive - Pontificia Universidad Católica del Ecuador/BELEN-DCE/DCE/IMAGEN INSTITUCIONAL/MARCA/PUCE/FINAL/logos_imágenes/JESUITAS_CORTO_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usuario/OneDrive - Pontificia Universidad Católica del Ecuador/BELEN-DCE/DCE/IMAGEN INSTITUCIONAL/MARCA/PUCE/FINAL/logos_imágenes/JESUITAS_CORTO_NEG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5AD3DC" wp14:editId="11A760E4">
              <wp:simplePos x="0" y="0"/>
              <wp:positionH relativeFrom="column">
                <wp:posOffset>-612140</wp:posOffset>
              </wp:positionH>
              <wp:positionV relativeFrom="paragraph">
                <wp:posOffset>50165</wp:posOffset>
              </wp:positionV>
              <wp:extent cx="6172835" cy="757555"/>
              <wp:effectExtent l="0" t="0" r="0" b="444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835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1DE6B" w14:textId="77777777" w:rsidR="00B56A5D" w:rsidRPr="00460A67" w:rsidRDefault="00B56A5D" w:rsidP="00B56A5D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</w:pP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Dirección: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>Av. Manuelita Sáenz y Remigio Crespo</w:t>
                          </w:r>
                        </w:p>
                        <w:p w14:paraId="043E6905" w14:textId="77777777" w:rsidR="00B56A5D" w:rsidRPr="00460A67" w:rsidRDefault="00B56A5D" w:rsidP="00B56A5D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</w:pP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Código postal: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>180207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/ </w:t>
                          </w: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Teléfono: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(593-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>3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) 299 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>4840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</w:t>
                          </w: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Ext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>3105</w:t>
                          </w:r>
                        </w:p>
                        <w:p w14:paraId="694F967E" w14:textId="77777777" w:rsidR="00B56A5D" w:rsidRPr="00460A67" w:rsidRDefault="00B56A5D" w:rsidP="00B56A5D">
                          <w:pPr>
                            <w:spacing w:line="276" w:lineRule="auto"/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Ambato</w:t>
                          </w: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 xml:space="preserve"> - Ecuador / www.puce</w:t>
                          </w:r>
                          <w:r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sa</w:t>
                          </w: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.edu.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AD3D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-48.2pt;margin-top:3.95pt;width:486.05pt;height:59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" filled="f" stroked="f">
              <v:textbox>
                <w:txbxContent>
                  <w:p w14:paraId="0F81DE6B" w14:textId="77777777" w:rsidR="00B56A5D" w:rsidRPr="00460A67" w:rsidRDefault="00B56A5D" w:rsidP="00B56A5D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8"/>
                      </w:rPr>
                    </w:pP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Dirección: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</w:t>
                    </w:r>
                    <w:r>
                      <w:rPr>
                        <w:rFonts w:ascii="Montserrat" w:hAnsi="Montserrat"/>
                        <w:color w:val="4D4D4C"/>
                        <w:sz w:val="18"/>
                      </w:rPr>
                      <w:t>Av. Manuelita Sáenz y Remigio Crespo</w:t>
                    </w:r>
                  </w:p>
                  <w:p w14:paraId="043E6905" w14:textId="77777777" w:rsidR="00B56A5D" w:rsidRPr="00460A67" w:rsidRDefault="00B56A5D" w:rsidP="00B56A5D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8"/>
                      </w:rPr>
                    </w:pP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Código postal: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</w:t>
                    </w:r>
                    <w:r>
                      <w:rPr>
                        <w:rFonts w:ascii="Montserrat" w:hAnsi="Montserrat"/>
                        <w:color w:val="4D4D4C"/>
                        <w:sz w:val="18"/>
                      </w:rPr>
                      <w:t>180207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/ </w:t>
                    </w: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Teléfono: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(593-</w:t>
                    </w:r>
                    <w:r>
                      <w:rPr>
                        <w:rFonts w:ascii="Montserrat" w:hAnsi="Montserrat"/>
                        <w:color w:val="4D4D4C"/>
                        <w:sz w:val="18"/>
                      </w:rPr>
                      <w:t>3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) 299 </w:t>
                    </w:r>
                    <w:r>
                      <w:rPr>
                        <w:rFonts w:ascii="Montserrat" w:hAnsi="Montserrat"/>
                        <w:color w:val="4D4D4C"/>
                        <w:sz w:val="18"/>
                      </w:rPr>
                      <w:t>4840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</w:t>
                    </w: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Ext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. </w:t>
                    </w:r>
                    <w:r>
                      <w:rPr>
                        <w:rFonts w:ascii="Montserrat" w:hAnsi="Montserrat"/>
                        <w:color w:val="4D4D4C"/>
                        <w:sz w:val="18"/>
                      </w:rPr>
                      <w:t>3105</w:t>
                    </w:r>
                  </w:p>
                  <w:p w14:paraId="694F967E" w14:textId="77777777" w:rsidR="00B56A5D" w:rsidRPr="00460A67" w:rsidRDefault="00B56A5D" w:rsidP="00B56A5D">
                    <w:pPr>
                      <w:spacing w:line="276" w:lineRule="auto"/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</w:pPr>
                    <w:r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Ambato</w:t>
                    </w: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 xml:space="preserve"> - Ecuador / www.puce</w:t>
                    </w:r>
                    <w:r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sa</w:t>
                    </w: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.edu.ec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F64873" wp14:editId="31608AD0">
              <wp:simplePos x="0" y="0"/>
              <wp:positionH relativeFrom="column">
                <wp:posOffset>80010</wp:posOffset>
              </wp:positionH>
              <wp:positionV relativeFrom="paragraph">
                <wp:posOffset>3175</wp:posOffset>
              </wp:positionV>
              <wp:extent cx="6858000" cy="0"/>
              <wp:effectExtent l="0" t="0" r="12700" b="1270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4D4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830907" id="Conector rec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.25pt" to="546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" strokecolor="#4d4d4c"/>
          </w:pict>
        </mc:Fallback>
      </mc:AlternateContent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88F9A73" wp14:editId="49F0826C">
              <wp:simplePos x="0" y="0"/>
              <wp:positionH relativeFrom="column">
                <wp:posOffset>-528320</wp:posOffset>
              </wp:positionH>
              <wp:positionV relativeFrom="paragraph">
                <wp:posOffset>-19050</wp:posOffset>
              </wp:positionV>
              <wp:extent cx="762000" cy="45085"/>
              <wp:effectExtent l="0" t="0" r="0" b="5715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" cy="45085"/>
                      </a:xfrm>
                      <a:prstGeom prst="rect">
                        <a:avLst/>
                      </a:prstGeom>
                      <a:solidFill>
                        <a:srgbClr val="0099C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6B6164" id="Rectángulo 10" o:spid="_x0000_s1026" style="position:absolute;margin-left:-41.6pt;margin-top:-1.5pt;width:60pt;height:3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" fillcolor="#0099cb" stroked="f" strokeweight="2pt"/>
          </w:pict>
        </mc:Fallback>
      </mc:AlternateContent>
    </w:r>
    <w:r>
      <w:rPr>
        <w:noProof/>
        <w:lang w:eastAsia="es-ES_tradnl"/>
      </w:rPr>
      <w:drawing>
        <wp:anchor distT="0" distB="0" distL="114300" distR="114300" simplePos="0" relativeHeight="251663360" behindDoc="0" locked="0" layoutInCell="1" allowOverlap="1" wp14:anchorId="3861A013" wp14:editId="28A5DE74">
          <wp:simplePos x="0" y="0"/>
          <wp:positionH relativeFrom="column">
            <wp:posOffset>-535305</wp:posOffset>
          </wp:positionH>
          <wp:positionV relativeFrom="paragraph">
            <wp:posOffset>838200</wp:posOffset>
          </wp:positionV>
          <wp:extent cx="1372235" cy="154940"/>
          <wp:effectExtent l="0" t="0" r="0" b="0"/>
          <wp:wrapNone/>
          <wp:docPr id="74659770" name="Imagen 74659770" descr="/Users/usuario/OneDrive - Pontificia Universidad Católica del Ecuador/BELEN-DCE/DCE/IMAGEN INSTITUCIONAL/MARCA/PUCE/FINAL/logos_imágenes/REDES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usuario/OneDrive - Pontificia Universidad Católica del Ecuador/BELEN-DCE/DCE/IMAGEN INSTITUCIONAL/MARCA/PUCE/FINAL/logos_imágenes/REDES_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97EEB1" w14:textId="5993A084" w:rsidR="00B56A5D" w:rsidRDefault="00B56A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0A66F" w14:textId="77777777" w:rsidR="0069278B" w:rsidRDefault="0069278B" w:rsidP="009B7938">
      <w:r>
        <w:separator/>
      </w:r>
    </w:p>
  </w:footnote>
  <w:footnote w:type="continuationSeparator" w:id="0">
    <w:p w14:paraId="2690C23D" w14:textId="77777777" w:rsidR="0069278B" w:rsidRDefault="0069278B" w:rsidP="009B7938">
      <w:r>
        <w:continuationSeparator/>
      </w:r>
    </w:p>
  </w:footnote>
  <w:footnote w:id="1">
    <w:p w14:paraId="4EE8EEF5" w14:textId="6B330FBC" w:rsidR="003D4C3E" w:rsidRDefault="003D4C3E" w:rsidP="00B56A5D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086CD9">
        <w:rPr>
          <w:rFonts w:ascii="Arial" w:hAnsi="Arial" w:cs="Arial"/>
          <w:i/>
          <w:iCs/>
          <w:sz w:val="16"/>
          <w:szCs w:val="16"/>
        </w:rPr>
        <w:t xml:space="preserve">Revisar </w:t>
      </w:r>
      <w:r w:rsidR="00B56A5D">
        <w:rPr>
          <w:rFonts w:ascii="Arial" w:hAnsi="Arial" w:cs="Arial"/>
          <w:i/>
          <w:iCs/>
          <w:sz w:val="16"/>
          <w:szCs w:val="16"/>
        </w:rPr>
        <w:t xml:space="preserve">los </w:t>
      </w:r>
      <w:r w:rsidRPr="00086CD9">
        <w:rPr>
          <w:rFonts w:ascii="Arial" w:hAnsi="Arial" w:cs="Arial"/>
          <w:i/>
          <w:iCs/>
          <w:sz w:val="16"/>
          <w:szCs w:val="16"/>
        </w:rPr>
        <w:t>requisitos para coordinador de grupo de investigación estipulados en el artículo 29 del Reglamento Específico para la gestión de la Investigación, Vinculación e Innovación de la PUCE.</w:t>
      </w:r>
    </w:p>
  </w:footnote>
  <w:footnote w:id="2">
    <w:p w14:paraId="1FA36D54" w14:textId="153B2645" w:rsidR="004D166F" w:rsidRDefault="004D166F" w:rsidP="003D4C3E">
      <w:pPr>
        <w:pStyle w:val="Textonotapie"/>
        <w:jc w:val="both"/>
      </w:pPr>
      <w:r w:rsidRPr="003D4C3E">
        <w:rPr>
          <w:rStyle w:val="Refdenotaalpie"/>
          <w:i/>
          <w:iCs/>
        </w:rPr>
        <w:footnoteRef/>
      </w:r>
      <w:r w:rsidRPr="003D4C3E">
        <w:rPr>
          <w:i/>
          <w:iCs/>
        </w:rPr>
        <w:t xml:space="preserve"> </w:t>
      </w:r>
      <w:r w:rsidRPr="00086CD9">
        <w:rPr>
          <w:rFonts w:ascii="Arial" w:hAnsi="Arial" w:cs="Arial"/>
          <w:i/>
          <w:iCs/>
          <w:sz w:val="16"/>
          <w:szCs w:val="16"/>
        </w:rPr>
        <w:t>Nota: adjuntar copia del último título obtenido.</w:t>
      </w:r>
    </w:p>
  </w:footnote>
  <w:footnote w:id="3">
    <w:p w14:paraId="41246B82" w14:textId="0097724F" w:rsidR="004E41AF" w:rsidRDefault="004E41A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86CD9">
        <w:rPr>
          <w:rFonts w:ascii="Arial" w:hAnsi="Arial" w:cs="Arial"/>
          <w:i/>
          <w:iCs/>
          <w:sz w:val="16"/>
          <w:szCs w:val="16"/>
        </w:rPr>
        <w:t xml:space="preserve">Según los mencionados en el artículo </w:t>
      </w:r>
      <w:r w:rsidR="009177D8">
        <w:rPr>
          <w:rFonts w:ascii="Arial" w:hAnsi="Arial" w:cs="Arial"/>
          <w:i/>
          <w:iCs/>
          <w:sz w:val="16"/>
          <w:szCs w:val="16"/>
        </w:rPr>
        <w:t>54</w:t>
      </w:r>
      <w:r w:rsidRPr="00086CD9">
        <w:rPr>
          <w:rFonts w:ascii="Arial" w:hAnsi="Arial" w:cs="Arial"/>
          <w:i/>
          <w:iCs/>
          <w:sz w:val="16"/>
          <w:szCs w:val="16"/>
        </w:rPr>
        <w:t xml:space="preserve"> del Reglamento Específico para la gestión de la Investigación, Vinculación e Innovación de la PUCE</w:t>
      </w:r>
      <w:r>
        <w:rPr>
          <w:rFonts w:ascii="Arial" w:hAnsi="Arial" w:cs="Arial"/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D11A7" w14:textId="40CFBCB0" w:rsidR="00B56A5D" w:rsidRDefault="00B56A5D">
    <w:pPr>
      <w:pStyle w:val="Encabezado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C86816D" wp14:editId="05E7BEB3">
              <wp:simplePos x="0" y="0"/>
              <wp:positionH relativeFrom="column">
                <wp:posOffset>3086100</wp:posOffset>
              </wp:positionH>
              <wp:positionV relativeFrom="paragraph">
                <wp:posOffset>-219075</wp:posOffset>
              </wp:positionV>
              <wp:extent cx="3086100" cy="45974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10FAA5" w14:textId="1B5F72CC" w:rsidR="00B56A5D" w:rsidRPr="00EC6754" w:rsidRDefault="00B56A5D" w:rsidP="00B56A5D">
                          <w:pPr>
                            <w:jc w:val="right"/>
                            <w:rPr>
                              <w:rFonts w:ascii="Uni Neue" w:hAnsi="Uni Neue"/>
                              <w:b/>
                              <w:bCs/>
                              <w:color w:val="4D4D4C"/>
                              <w:sz w:val="20"/>
                              <w:lang w:val="es-EC"/>
                            </w:rPr>
                          </w:pPr>
                          <w:r w:rsidRPr="00EC6754">
                            <w:rPr>
                              <w:rFonts w:ascii="Uni Neue" w:hAnsi="Uni Neue"/>
                              <w:b/>
                              <w:bCs/>
                              <w:color w:val="4D4D4C"/>
                              <w:sz w:val="20"/>
                              <w:lang w:val="es-EC"/>
                            </w:rPr>
                            <w:t>DIRECCIÓN DE INVESTIGACIÓN,</w:t>
                          </w:r>
                        </w:p>
                        <w:p w14:paraId="6DF6A854" w14:textId="6F75AA94" w:rsidR="00B56A5D" w:rsidRPr="00085713" w:rsidRDefault="00B56A5D" w:rsidP="00B56A5D">
                          <w:pPr>
                            <w:jc w:val="right"/>
                            <w:rPr>
                              <w:rFonts w:ascii="Uni Neue" w:hAnsi="Uni Neue"/>
                              <w:b/>
                              <w:bCs/>
                              <w:color w:val="4D4D4C"/>
                              <w:sz w:val="20"/>
                              <w:lang w:val="es-EC"/>
                            </w:rPr>
                          </w:pPr>
                          <w:r w:rsidRPr="00EC6754">
                            <w:rPr>
                              <w:rFonts w:ascii="Uni Neue" w:hAnsi="Uni Neue"/>
                              <w:b/>
                              <w:bCs/>
                              <w:color w:val="4D4D4C"/>
                              <w:sz w:val="20"/>
                              <w:lang w:val="es-EC"/>
                            </w:rPr>
                            <w:t>VINCULACIÓN E INNOV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86816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43pt;margin-top:-17.25pt;width:243pt;height:36.2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" filled="f" stroked="f">
              <v:textbox>
                <w:txbxContent>
                  <w:p w14:paraId="5810FAA5" w14:textId="1B5F72CC" w:rsidR="00B56A5D" w:rsidRPr="00EC6754" w:rsidRDefault="00B56A5D" w:rsidP="00B56A5D">
                    <w:pPr>
                      <w:jc w:val="right"/>
                      <w:rPr>
                        <w:rFonts w:ascii="Uni Neue" w:hAnsi="Uni Neue"/>
                        <w:b/>
                        <w:bCs/>
                        <w:color w:val="4D4D4C"/>
                        <w:sz w:val="20"/>
                        <w:lang w:val="es-EC"/>
                      </w:rPr>
                    </w:pPr>
                    <w:r w:rsidRPr="00EC6754">
                      <w:rPr>
                        <w:rFonts w:ascii="Uni Neue" w:hAnsi="Uni Neue"/>
                        <w:b/>
                        <w:bCs/>
                        <w:color w:val="4D4D4C"/>
                        <w:sz w:val="20"/>
                        <w:lang w:val="es-EC"/>
                      </w:rPr>
                      <w:t>DIRECCIÓN DE INVESTIGACIÓN,</w:t>
                    </w:r>
                  </w:p>
                  <w:p w14:paraId="6DF6A854" w14:textId="6F75AA94" w:rsidR="00B56A5D" w:rsidRPr="00085713" w:rsidRDefault="00B56A5D" w:rsidP="00B56A5D">
                    <w:pPr>
                      <w:jc w:val="right"/>
                      <w:rPr>
                        <w:rFonts w:ascii="Uni Neue" w:hAnsi="Uni Neue"/>
                        <w:b/>
                        <w:bCs/>
                        <w:color w:val="4D4D4C"/>
                        <w:sz w:val="20"/>
                        <w:lang w:val="es-EC"/>
                      </w:rPr>
                    </w:pPr>
                    <w:r w:rsidRPr="00EC6754">
                      <w:rPr>
                        <w:rFonts w:ascii="Uni Neue" w:hAnsi="Uni Neue"/>
                        <w:b/>
                        <w:bCs/>
                        <w:color w:val="4D4D4C"/>
                        <w:sz w:val="20"/>
                        <w:lang w:val="es-EC"/>
                      </w:rPr>
                      <w:t>VINCULACIÓN E INNOV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_tradnl"/>
      </w:rPr>
      <w:drawing>
        <wp:anchor distT="0" distB="0" distL="114300" distR="114300" simplePos="0" relativeHeight="251646976" behindDoc="0" locked="0" layoutInCell="1" allowOverlap="1" wp14:anchorId="70D2CC17" wp14:editId="6455AB2B">
          <wp:simplePos x="0" y="0"/>
          <wp:positionH relativeFrom="column">
            <wp:posOffset>-752475</wp:posOffset>
          </wp:positionH>
          <wp:positionV relativeFrom="paragraph">
            <wp:posOffset>-352425</wp:posOffset>
          </wp:positionV>
          <wp:extent cx="3658235" cy="689610"/>
          <wp:effectExtent l="0" t="0" r="0" b="0"/>
          <wp:wrapNone/>
          <wp:docPr id="1103511217" name="Imagen 1103511217" descr="Interfaz de usuario gráfica,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5823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17CC1"/>
    <w:multiLevelType w:val="hybridMultilevel"/>
    <w:tmpl w:val="99223A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96B9A"/>
    <w:multiLevelType w:val="hybridMultilevel"/>
    <w:tmpl w:val="DF50C02C"/>
    <w:lvl w:ilvl="0" w:tplc="E4AE96C2">
      <w:start w:val="1"/>
      <w:numFmt w:val="upperLetter"/>
      <w:pStyle w:val="Ttulo1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BC4BA6"/>
    <w:multiLevelType w:val="hybridMultilevel"/>
    <w:tmpl w:val="9F1EBF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693486">
    <w:abstractNumId w:val="1"/>
  </w:num>
  <w:num w:numId="2" w16cid:durableId="1525246240">
    <w:abstractNumId w:val="1"/>
  </w:num>
  <w:num w:numId="3" w16cid:durableId="418136648">
    <w:abstractNumId w:val="1"/>
  </w:num>
  <w:num w:numId="4" w16cid:durableId="340083272">
    <w:abstractNumId w:val="0"/>
  </w:num>
  <w:num w:numId="5" w16cid:durableId="895701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A0"/>
    <w:rsid w:val="00056E2F"/>
    <w:rsid w:val="00086CD9"/>
    <w:rsid w:val="0025621F"/>
    <w:rsid w:val="002E377B"/>
    <w:rsid w:val="003D4C3E"/>
    <w:rsid w:val="004D166F"/>
    <w:rsid w:val="004E41AF"/>
    <w:rsid w:val="005261C0"/>
    <w:rsid w:val="00553CC2"/>
    <w:rsid w:val="00606F03"/>
    <w:rsid w:val="00623E64"/>
    <w:rsid w:val="0065492D"/>
    <w:rsid w:val="0069278B"/>
    <w:rsid w:val="006C2521"/>
    <w:rsid w:val="007421A0"/>
    <w:rsid w:val="00766882"/>
    <w:rsid w:val="00781EA6"/>
    <w:rsid w:val="008242B9"/>
    <w:rsid w:val="00831D86"/>
    <w:rsid w:val="00840018"/>
    <w:rsid w:val="00857375"/>
    <w:rsid w:val="0088286A"/>
    <w:rsid w:val="008A4469"/>
    <w:rsid w:val="009177D8"/>
    <w:rsid w:val="009B7938"/>
    <w:rsid w:val="00A344CB"/>
    <w:rsid w:val="00B56A5D"/>
    <w:rsid w:val="00C37142"/>
    <w:rsid w:val="00CB2FA0"/>
    <w:rsid w:val="00CF18F8"/>
    <w:rsid w:val="00D214A4"/>
    <w:rsid w:val="00DC330A"/>
    <w:rsid w:val="00E32123"/>
    <w:rsid w:val="00EC0EC6"/>
    <w:rsid w:val="00EC30D0"/>
    <w:rsid w:val="00EC54B4"/>
    <w:rsid w:val="00EC6754"/>
    <w:rsid w:val="00EC7405"/>
    <w:rsid w:val="00F4620E"/>
    <w:rsid w:val="00F56576"/>
    <w:rsid w:val="00FE1C32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8332D"/>
  <w15:docId w15:val="{908BE0B6-4F96-4120-8704-3112880F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autoRedefine/>
    <w:uiPriority w:val="9"/>
    <w:qFormat/>
    <w:rsid w:val="00781EA6"/>
    <w:pPr>
      <w:numPr>
        <w:numId w:val="1"/>
      </w:numPr>
      <w:spacing w:before="240" w:after="120"/>
      <w:ind w:left="0" w:firstLine="0"/>
      <w:mirrorIndents/>
      <w:outlineLvl w:val="0"/>
    </w:pPr>
    <w:rPr>
      <w:rFonts w:ascii="Arial" w:hAnsi="Arial"/>
      <w:b/>
      <w:szCs w:val="19"/>
    </w:rPr>
  </w:style>
  <w:style w:type="paragraph" w:styleId="Ttulo2">
    <w:name w:val="heading 2"/>
    <w:basedOn w:val="Normal"/>
    <w:uiPriority w:val="9"/>
    <w:unhideWhenUsed/>
    <w:qFormat/>
    <w:pPr>
      <w:ind w:left="628"/>
      <w:outlineLvl w:val="1"/>
    </w:pPr>
    <w:rPr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iCs/>
      <w:sz w:val="17"/>
      <w:szCs w:val="17"/>
    </w:rPr>
  </w:style>
  <w:style w:type="paragraph" w:styleId="Ttulo">
    <w:name w:val="Title"/>
    <w:basedOn w:val="Normal"/>
    <w:uiPriority w:val="10"/>
    <w:qFormat/>
    <w:rsid w:val="003D4C3E"/>
    <w:pPr>
      <w:spacing w:before="251"/>
      <w:ind w:left="1060"/>
    </w:pPr>
    <w:rPr>
      <w:rFonts w:ascii="Arial" w:hAnsi="Arial"/>
      <w:b/>
      <w:bCs/>
      <w:sz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8A4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B793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7938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B793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6C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6CD9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86C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6CD9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0029-FE5E-4341-85A4-915B0539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Israel Amancha Proaño</dc:creator>
  <cp:lastModifiedBy>Galo Mauricio López Sevilla</cp:lastModifiedBy>
  <cp:revision>6</cp:revision>
  <dcterms:created xsi:type="dcterms:W3CDTF">2025-04-08T23:11:00Z</dcterms:created>
  <dcterms:modified xsi:type="dcterms:W3CDTF">2025-04-08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7T00:00:00Z</vt:filetime>
  </property>
  <property fmtid="{D5CDD505-2E9C-101B-9397-08002B2CF9AE}" pid="3" name="Creator">
    <vt:lpwstr>Nitro Pro  (11. 0. 3. 134)</vt:lpwstr>
  </property>
  <property fmtid="{D5CDD505-2E9C-101B-9397-08002B2CF9AE}" pid="4" name="LastSaved">
    <vt:filetime>2025-03-17T00:00:00Z</vt:filetime>
  </property>
  <property fmtid="{D5CDD505-2E9C-101B-9397-08002B2CF9AE}" pid="5" name="Producer">
    <vt:lpwstr>Nitro Pro  (11. 0. 3. 134)</vt:lpwstr>
  </property>
</Properties>
</file>